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CE63" w14:textId="25495081" w:rsidR="00DA21F7" w:rsidRPr="00DA21F7" w:rsidRDefault="00DA21F7" w:rsidP="00DA21F7">
      <w:pPr>
        <w:widowControl/>
        <w:ind w:firstLine="4536"/>
        <w:rPr>
          <w:rFonts w:ascii="Times New Roman" w:eastAsia="Times New Roman" w:hAnsi="Times New Roman" w:cs="Times New Roman"/>
          <w:b/>
          <w:i/>
          <w:snapToGrid w:val="0"/>
          <w:color w:val="auto"/>
          <w:spacing w:val="8"/>
          <w:sz w:val="28"/>
          <w:lang w:eastAsia="ru-RU"/>
        </w:rPr>
      </w:pPr>
      <w:r w:rsidRPr="00DA21F7">
        <w:rPr>
          <w:rFonts w:ascii="Times New Roman" w:eastAsia="Times New Roman" w:hAnsi="Times New Roman" w:cs="Times New Roman"/>
          <w:noProof/>
          <w:snapToGrid w:val="0"/>
          <w:color w:val="auto"/>
          <w:spacing w:val="8"/>
          <w:sz w:val="28"/>
          <w:lang w:eastAsia="ru-RU"/>
        </w:rPr>
        <w:drawing>
          <wp:inline distT="0" distB="0" distL="0" distR="0" wp14:anchorId="561711E1" wp14:editId="0C9AAF72">
            <wp:extent cx="428625" cy="609600"/>
            <wp:effectExtent l="0" t="0" r="9525" b="0"/>
            <wp:docPr id="60781556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1F7">
        <w:rPr>
          <w:rFonts w:ascii="Times New Roman" w:eastAsia="Times New Roman" w:hAnsi="Times New Roman" w:cs="Times New Roman"/>
          <w:snapToGrid w:val="0"/>
          <w:color w:val="auto"/>
          <w:spacing w:val="8"/>
          <w:sz w:val="28"/>
          <w:lang w:eastAsia="ru-RU"/>
        </w:rPr>
        <w:t xml:space="preserve">                                </w:t>
      </w:r>
    </w:p>
    <w:p w14:paraId="359B8A27" w14:textId="77777777" w:rsidR="00DA21F7" w:rsidRPr="00DA21F7" w:rsidRDefault="00DA21F7" w:rsidP="00DA21F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8"/>
          <w:sz w:val="16"/>
          <w:lang w:eastAsia="ru-RU"/>
        </w:rPr>
      </w:pPr>
    </w:p>
    <w:p w14:paraId="2B0FBA02" w14:textId="77777777" w:rsidR="00DA21F7" w:rsidRPr="00DA21F7" w:rsidRDefault="00DA21F7" w:rsidP="00DA21F7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pacing w:val="14"/>
          <w:sz w:val="28"/>
          <w:szCs w:val="28"/>
          <w:lang w:eastAsia="ru-RU"/>
        </w:rPr>
      </w:pPr>
      <w:r w:rsidRPr="00DA21F7">
        <w:rPr>
          <w:rFonts w:ascii="Times New Roman" w:eastAsia="Times New Roman" w:hAnsi="Times New Roman" w:cs="Times New Roman"/>
          <w:b/>
          <w:bCs/>
          <w:iCs/>
          <w:color w:val="auto"/>
          <w:spacing w:val="14"/>
          <w:sz w:val="28"/>
          <w:szCs w:val="28"/>
          <w:lang w:eastAsia="ru-RU"/>
        </w:rPr>
        <w:t>НОВОВОЛИНСЬКИЙ МІСЬКИЙ ГОЛОВА</w:t>
      </w:r>
    </w:p>
    <w:p w14:paraId="155FAF47" w14:textId="77777777" w:rsidR="00DA21F7" w:rsidRPr="00DA21F7" w:rsidRDefault="00DA21F7" w:rsidP="00DA21F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2D3F463" w14:textId="77777777" w:rsidR="00DA21F7" w:rsidRPr="00DA21F7" w:rsidRDefault="00DA21F7" w:rsidP="00DA21F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DA21F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РОЗПОРЯДЖЕННЯ</w:t>
      </w:r>
    </w:p>
    <w:p w14:paraId="23D3E25B" w14:textId="77777777" w:rsidR="00244B34" w:rsidRDefault="00244B34" w:rsidP="00DA21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</w:pPr>
    </w:p>
    <w:p w14:paraId="7DFF59C0" w14:textId="23137FA9" w:rsidR="00AD017C" w:rsidRDefault="00244B34" w:rsidP="00DA21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 w:eastAsia="ru-RU"/>
        </w:rPr>
        <w:t>06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7D2109">
        <w:rPr>
          <w:rFonts w:ascii="Times New Roman" w:eastAsia="Times New Roman" w:hAnsi="Times New Roman" w:cs="Times New Roman"/>
          <w:color w:val="auto"/>
          <w:sz w:val="28"/>
          <w:lang w:eastAsia="ru-RU"/>
        </w:rPr>
        <w:t>грудня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2024 року         </w:t>
      </w:r>
      <w:r w:rsidR="007D210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   м. Нововолинськ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    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107-р</w:t>
      </w:r>
      <w:r w:rsidR="00DA21F7" w:rsidRPr="00DA21F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</w:p>
    <w:p w14:paraId="0F259199" w14:textId="77777777" w:rsidR="00DA21F7" w:rsidRDefault="00DA21F7" w:rsidP="00DA21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14:paraId="1080C67A" w14:textId="77777777" w:rsidR="00DA21F7" w:rsidRPr="00F179BD" w:rsidRDefault="00DA21F7" w:rsidP="00DA21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Arial" w:eastAsia="Arial" w:hAnsi="Arial" w:cs="Arial"/>
          <w:color w:val="auto"/>
          <w:sz w:val="26"/>
          <w:szCs w:val="26"/>
        </w:rPr>
      </w:pPr>
    </w:p>
    <w:p w14:paraId="482322BF" w14:textId="77777777" w:rsidR="00813503" w:rsidRPr="00DA21F7" w:rsidRDefault="000739E6" w:rsidP="001F7F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Про Порядок </w:t>
      </w:r>
      <w:r w:rsidR="00C671FF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стажування громадян</w:t>
      </w:r>
    </w:p>
    <w:p w14:paraId="06F8C6F1" w14:textId="77777777" w:rsidR="00813503" w:rsidRPr="00DA21F7" w:rsidRDefault="000739E6" w:rsidP="001F7F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з ч</w:t>
      </w:r>
      <w:r w:rsidR="00813503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исла молоді, які не перебувають</w:t>
      </w:r>
    </w:p>
    <w:p w14:paraId="10F4BEF4" w14:textId="77777777" w:rsidR="00813503" w:rsidRPr="00DA21F7" w:rsidRDefault="000739E6" w:rsidP="001F7F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на </w:t>
      </w:r>
      <w:r w:rsidR="001E1C03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службі</w:t>
      </w: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 в органах місце</w:t>
      </w:r>
      <w:r w:rsidR="00813503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вого </w:t>
      </w:r>
    </w:p>
    <w:p w14:paraId="184E6159" w14:textId="77777777" w:rsidR="00F179BD" w:rsidRPr="00DA21F7" w:rsidRDefault="00813503" w:rsidP="001F7F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самоврядування</w:t>
      </w:r>
      <w:r w:rsidR="004C2EA2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, у</w:t>
      </w:r>
      <w:r w:rsidR="00E61E6D" w:rsidRPr="00DA21F7">
        <w:rPr>
          <w:rFonts w:ascii="Times New Roman" w:eastAsia="Arial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0739E6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виконавчих орган</w:t>
      </w: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ах</w:t>
      </w:r>
    </w:p>
    <w:p w14:paraId="11F94A7B" w14:textId="6CC14AC4" w:rsidR="00AD017C" w:rsidRPr="00DA21F7" w:rsidRDefault="003D60EB" w:rsidP="001F7F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>Нововолинської</w:t>
      </w:r>
      <w:r w:rsidR="00F179BD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 </w:t>
      </w:r>
      <w:r w:rsidR="000739E6" w:rsidRPr="00DA21F7">
        <w:rPr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міської ради </w:t>
      </w:r>
    </w:p>
    <w:p w14:paraId="23AB1E89" w14:textId="77777777" w:rsidR="00AD017C" w:rsidRDefault="00AD017C" w:rsidP="001F7F69">
      <w:pPr>
        <w:pBdr>
          <w:top w:val="nil"/>
          <w:left w:val="nil"/>
          <w:bottom w:val="nil"/>
          <w:right w:val="nil"/>
          <w:between w:val="nil"/>
        </w:pBdr>
        <w:ind w:firstLine="862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0" w:name="_heading=h.y0sgjlfavpfn" w:colFirst="0" w:colLast="0"/>
      <w:bookmarkEnd w:id="0"/>
    </w:p>
    <w:p w14:paraId="76BF3D0A" w14:textId="77777777" w:rsidR="001F7F69" w:rsidRPr="001F7F69" w:rsidRDefault="001F7F69" w:rsidP="001F7F69">
      <w:pPr>
        <w:pBdr>
          <w:top w:val="nil"/>
          <w:left w:val="nil"/>
          <w:bottom w:val="nil"/>
          <w:right w:val="nil"/>
          <w:between w:val="nil"/>
        </w:pBdr>
        <w:ind w:firstLine="862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2195AF95" w14:textId="4070CAF4" w:rsidR="00D978E6" w:rsidRPr="00F179BD" w:rsidRDefault="007D2109" w:rsidP="007D2109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В</w:t>
      </w:r>
      <w:r w:rsidR="000739E6" w:rsidRPr="001F7F6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ідповідно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до</w:t>
      </w:r>
      <w:r w:rsidR="001F7F69" w:rsidRPr="00F179BD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. 20 ч. 4 ст. 42 Закону України «Про місцеве самоврядування  в Україні»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а з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етою ознайомлення молоді з функціонуванням органів місцевого самоврядування</w:t>
      </w:r>
      <w:r w:rsidRPr="001F7F6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а розвитку молодіжної політики у громаді</w:t>
      </w:r>
      <w:r w:rsidR="000739E6" w:rsidRPr="00F179BD">
        <w:rPr>
          <w:rFonts w:ascii="Times New Roman" w:eastAsia="Arial" w:hAnsi="Times New Roman" w:cs="Times New Roman"/>
          <w:color w:val="auto"/>
          <w:sz w:val="28"/>
          <w:szCs w:val="28"/>
        </w:rPr>
        <w:t>:</w:t>
      </w:r>
    </w:p>
    <w:p w14:paraId="067D9FDA" w14:textId="382E414F" w:rsidR="00AD017C" w:rsidRPr="001F7F69" w:rsidRDefault="007D2109" w:rsidP="007D21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1.</w:t>
      </w:r>
      <w:r w:rsidR="001E1C03">
        <w:rPr>
          <w:rFonts w:ascii="Times New Roman" w:eastAsia="Arial" w:hAnsi="Times New Roman" w:cs="Times New Roman"/>
          <w:color w:val="auto"/>
          <w:sz w:val="28"/>
          <w:szCs w:val="28"/>
        </w:rPr>
        <w:t>Затверд</w:t>
      </w:r>
      <w:r w:rsidR="00C671FF">
        <w:rPr>
          <w:rFonts w:ascii="Times New Roman" w:eastAsia="Arial" w:hAnsi="Times New Roman" w:cs="Times New Roman"/>
          <w:color w:val="auto"/>
          <w:sz w:val="28"/>
          <w:szCs w:val="28"/>
        </w:rPr>
        <w:t>ити Порядок проходження стажування</w:t>
      </w:r>
      <w:r w:rsidR="000739E6" w:rsidRPr="00F179BD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ромадян з числа молод</w:t>
      </w:r>
      <w:r w:rsidR="001E1C03">
        <w:rPr>
          <w:rFonts w:ascii="Times New Roman" w:eastAsia="Arial" w:hAnsi="Times New Roman" w:cs="Times New Roman"/>
          <w:color w:val="auto"/>
          <w:sz w:val="28"/>
          <w:szCs w:val="28"/>
        </w:rPr>
        <w:t>і, які не перебувають на службі</w:t>
      </w:r>
      <w:r w:rsidR="000739E6" w:rsidRPr="00F179BD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 органах місцевого самоврядуванн</w:t>
      </w:r>
      <w:r w:rsidR="004C2EA2">
        <w:rPr>
          <w:rFonts w:ascii="Times New Roman" w:eastAsia="Arial" w:hAnsi="Times New Roman" w:cs="Times New Roman"/>
          <w:color w:val="auto"/>
          <w:sz w:val="28"/>
          <w:szCs w:val="28"/>
        </w:rPr>
        <w:t>я,</w:t>
      </w:r>
      <w:r w:rsid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4C2EA2">
        <w:rPr>
          <w:rFonts w:ascii="Times New Roman" w:eastAsia="Arial" w:hAnsi="Times New Roman" w:cs="Times New Roman"/>
          <w:color w:val="auto"/>
          <w:sz w:val="28"/>
          <w:szCs w:val="28"/>
        </w:rPr>
        <w:t>у</w:t>
      </w:r>
      <w:r w:rsidR="001E1C0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иконавчих органах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</w:t>
      </w:r>
      <w:r w:rsidR="001E1C0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ької міської ради, </w:t>
      </w:r>
      <w:r w:rsidR="000739E6" w:rsidRPr="001F7F6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що додається. </w:t>
      </w:r>
    </w:p>
    <w:p w14:paraId="1C6A34EE" w14:textId="0F706244" w:rsidR="001F7F69" w:rsidRPr="007D2109" w:rsidRDefault="007D2109" w:rsidP="007D2109">
      <w:pPr>
        <w:tabs>
          <w:tab w:val="left" w:pos="1134"/>
        </w:tabs>
        <w:spacing w:line="240" w:lineRule="atLeas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2.</w:t>
      </w:r>
      <w:r w:rsidR="001F7F69" w:rsidRPr="007D210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 w:rsidR="003D60EB" w:rsidRPr="007D2109">
        <w:rPr>
          <w:rFonts w:ascii="Times New Roman" w:eastAsia="Arial" w:hAnsi="Times New Roman" w:cs="Times New Roman"/>
          <w:color w:val="auto"/>
          <w:sz w:val="28"/>
          <w:szCs w:val="28"/>
        </w:rPr>
        <w:t>Ніну Ш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умську</w:t>
      </w:r>
      <w:r w:rsidR="003D60EB" w:rsidRPr="007D2109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  <w:r w:rsidR="001F7F69" w:rsidRPr="007D210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317D53EC" w14:textId="77777777" w:rsidR="001F7F69" w:rsidRPr="001F7F69" w:rsidRDefault="001F7F69" w:rsidP="001F7F69">
      <w:pPr>
        <w:pStyle w:val="aff2"/>
        <w:jc w:val="both"/>
        <w:rPr>
          <w:rFonts w:eastAsia="Arial"/>
          <w:szCs w:val="28"/>
          <w:lang w:eastAsia="uk-UA"/>
        </w:rPr>
      </w:pPr>
    </w:p>
    <w:p w14:paraId="300946D3" w14:textId="77777777" w:rsidR="001F7F69" w:rsidRPr="001F7F69" w:rsidRDefault="001F7F69" w:rsidP="001F7F69">
      <w:pPr>
        <w:pStyle w:val="aff2"/>
        <w:jc w:val="both"/>
        <w:rPr>
          <w:rFonts w:eastAsia="Arial"/>
          <w:szCs w:val="28"/>
          <w:lang w:eastAsia="uk-UA"/>
        </w:rPr>
      </w:pPr>
    </w:p>
    <w:p w14:paraId="6EEEC811" w14:textId="77777777" w:rsidR="001F7F69" w:rsidRPr="001F7F69" w:rsidRDefault="001F7F69" w:rsidP="001F7F69">
      <w:pPr>
        <w:pStyle w:val="22"/>
        <w:spacing w:after="0" w:line="240" w:lineRule="atLeast"/>
        <w:contextualSpacing/>
        <w:jc w:val="both"/>
        <w:rPr>
          <w:rFonts w:eastAsia="Arial"/>
          <w:sz w:val="28"/>
          <w:szCs w:val="28"/>
          <w:lang w:val="uk-UA" w:eastAsia="uk-UA"/>
        </w:rPr>
      </w:pPr>
    </w:p>
    <w:p w14:paraId="597E35F3" w14:textId="2E4B8B6D" w:rsidR="001F7F69" w:rsidRDefault="001F7F69" w:rsidP="001F7F69">
      <w:pPr>
        <w:pStyle w:val="22"/>
        <w:spacing w:after="0" w:line="240" w:lineRule="atLeast"/>
        <w:contextualSpacing/>
        <w:jc w:val="both"/>
        <w:rPr>
          <w:rFonts w:eastAsia="Arial"/>
          <w:bCs/>
          <w:sz w:val="28"/>
          <w:szCs w:val="28"/>
          <w:lang w:val="uk-UA" w:eastAsia="uk-UA"/>
        </w:rPr>
      </w:pPr>
      <w:r w:rsidRPr="00DA21F7">
        <w:rPr>
          <w:rFonts w:eastAsia="Arial"/>
          <w:bCs/>
          <w:sz w:val="28"/>
          <w:szCs w:val="28"/>
          <w:lang w:val="uk-UA" w:eastAsia="uk-UA"/>
        </w:rPr>
        <w:t xml:space="preserve">Міський голова                                               </w:t>
      </w:r>
      <w:r w:rsidR="00D70E21" w:rsidRPr="00DA21F7">
        <w:rPr>
          <w:rFonts w:eastAsia="Arial"/>
          <w:bCs/>
          <w:sz w:val="28"/>
          <w:szCs w:val="28"/>
          <w:lang w:val="uk-UA" w:eastAsia="uk-UA"/>
        </w:rPr>
        <w:t xml:space="preserve">                        </w:t>
      </w:r>
      <w:r w:rsidR="00996694" w:rsidRPr="00DA21F7">
        <w:rPr>
          <w:rFonts w:eastAsia="Arial"/>
          <w:bCs/>
          <w:sz w:val="28"/>
          <w:szCs w:val="28"/>
          <w:lang w:val="uk-UA" w:eastAsia="uk-UA"/>
        </w:rPr>
        <w:t xml:space="preserve">    </w:t>
      </w:r>
      <w:r w:rsidR="00D70E21" w:rsidRPr="00DA21F7">
        <w:rPr>
          <w:rFonts w:eastAsia="Arial"/>
          <w:bCs/>
          <w:sz w:val="28"/>
          <w:szCs w:val="28"/>
          <w:lang w:val="uk-UA" w:eastAsia="uk-UA"/>
        </w:rPr>
        <w:t xml:space="preserve">   </w:t>
      </w:r>
      <w:r w:rsidR="00DA21F7">
        <w:rPr>
          <w:rFonts w:eastAsia="Arial"/>
          <w:bCs/>
          <w:sz w:val="28"/>
          <w:szCs w:val="28"/>
          <w:lang w:val="uk-UA" w:eastAsia="uk-UA"/>
        </w:rPr>
        <w:t xml:space="preserve">    </w:t>
      </w:r>
      <w:r w:rsidR="00D70E21" w:rsidRPr="00DA21F7">
        <w:rPr>
          <w:rFonts w:eastAsia="Arial"/>
          <w:bCs/>
          <w:sz w:val="28"/>
          <w:szCs w:val="28"/>
          <w:lang w:val="uk-UA" w:eastAsia="uk-UA"/>
        </w:rPr>
        <w:t xml:space="preserve"> </w:t>
      </w:r>
      <w:r w:rsidRPr="00DA21F7">
        <w:rPr>
          <w:rFonts w:eastAsia="Arial"/>
          <w:bCs/>
          <w:sz w:val="28"/>
          <w:szCs w:val="28"/>
          <w:lang w:val="uk-UA" w:eastAsia="uk-UA"/>
        </w:rPr>
        <w:t xml:space="preserve"> </w:t>
      </w:r>
      <w:r w:rsidR="00996694" w:rsidRPr="00DA21F7">
        <w:rPr>
          <w:rFonts w:eastAsia="Arial"/>
          <w:bCs/>
          <w:sz w:val="28"/>
          <w:szCs w:val="28"/>
          <w:lang w:val="uk-UA" w:eastAsia="uk-UA"/>
        </w:rPr>
        <w:t>Борис КАРПУС</w:t>
      </w:r>
    </w:p>
    <w:p w14:paraId="1A597620" w14:textId="77777777" w:rsidR="00DA21F7" w:rsidRDefault="00DA21F7" w:rsidP="001F7F69">
      <w:pPr>
        <w:pStyle w:val="22"/>
        <w:spacing w:after="0" w:line="240" w:lineRule="atLeast"/>
        <w:contextualSpacing/>
        <w:jc w:val="both"/>
        <w:rPr>
          <w:rFonts w:eastAsia="Arial"/>
          <w:bCs/>
          <w:sz w:val="28"/>
          <w:szCs w:val="28"/>
          <w:lang w:val="uk-UA" w:eastAsia="uk-UA"/>
        </w:rPr>
      </w:pPr>
    </w:p>
    <w:p w14:paraId="51ACA894" w14:textId="3B1C8D30" w:rsidR="00DA21F7" w:rsidRPr="00DA21F7" w:rsidRDefault="00DA21F7" w:rsidP="001F7F69">
      <w:pPr>
        <w:pStyle w:val="22"/>
        <w:spacing w:after="0" w:line="240" w:lineRule="atLeast"/>
        <w:contextualSpacing/>
        <w:jc w:val="both"/>
        <w:rPr>
          <w:rFonts w:eastAsia="Arial"/>
          <w:bCs/>
          <w:lang w:val="uk-UA" w:eastAsia="uk-UA"/>
        </w:rPr>
      </w:pPr>
      <w:r w:rsidRPr="00DA21F7">
        <w:rPr>
          <w:rFonts w:eastAsia="Arial"/>
          <w:bCs/>
          <w:lang w:val="uk-UA" w:eastAsia="uk-UA"/>
        </w:rPr>
        <w:t>Олеся Сословська +380979925042</w:t>
      </w:r>
    </w:p>
    <w:p w14:paraId="59E89C31" w14:textId="77777777" w:rsidR="001F7F69" w:rsidRPr="001F7F69" w:rsidRDefault="001F7F69" w:rsidP="001F7F69">
      <w:pPr>
        <w:pStyle w:val="22"/>
        <w:spacing w:after="0" w:line="240" w:lineRule="atLeast"/>
        <w:contextualSpacing/>
        <w:jc w:val="both"/>
        <w:rPr>
          <w:rFonts w:eastAsia="Arial"/>
          <w:sz w:val="28"/>
          <w:szCs w:val="28"/>
          <w:lang w:val="uk-UA" w:eastAsia="uk-UA"/>
        </w:rPr>
      </w:pPr>
    </w:p>
    <w:p w14:paraId="4BBCF9BD" w14:textId="77777777" w:rsidR="001F7F69" w:rsidRDefault="001F7F69" w:rsidP="001F7F69">
      <w:pPr>
        <w:pStyle w:val="22"/>
        <w:spacing w:after="0" w:line="240" w:lineRule="atLeast"/>
        <w:contextualSpacing/>
        <w:jc w:val="both"/>
        <w:rPr>
          <w:rFonts w:eastAsia="Arial"/>
          <w:sz w:val="28"/>
          <w:szCs w:val="28"/>
          <w:lang w:val="uk-UA" w:eastAsia="uk-UA"/>
        </w:rPr>
      </w:pPr>
    </w:p>
    <w:p w14:paraId="5741C3A3" w14:textId="77777777" w:rsidR="00AD017C" w:rsidRPr="001F7F69" w:rsidRDefault="000739E6" w:rsidP="001F7F69">
      <w:p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7008"/>
        </w:tabs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CD3C23">
        <w:rPr>
          <w:rFonts w:ascii="Times New Roman" w:eastAsia="Arial" w:hAnsi="Times New Roman" w:cs="Times New Roman"/>
          <w:color w:val="auto"/>
        </w:rPr>
        <w:tab/>
      </w:r>
      <w:r w:rsidRPr="001F7F69">
        <w:rPr>
          <w:rFonts w:ascii="Times New Roman" w:eastAsia="Arial" w:hAnsi="Times New Roman" w:cs="Times New Roman"/>
          <w:color w:val="auto"/>
          <w:sz w:val="28"/>
          <w:szCs w:val="28"/>
        </w:rPr>
        <w:tab/>
      </w:r>
    </w:p>
    <w:p w14:paraId="10FB2BD8" w14:textId="77777777" w:rsidR="00AD017C" w:rsidRPr="001F7F69" w:rsidRDefault="00AD017C" w:rsidP="001F7F69">
      <w:pPr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  <w:sectPr w:rsidR="00AD017C" w:rsidRPr="001F7F69" w:rsidSect="00DA21F7">
          <w:headerReference w:type="default" r:id="rId10"/>
          <w:pgSz w:w="11900" w:h="16840"/>
          <w:pgMar w:top="567" w:right="567" w:bottom="567" w:left="1701" w:header="76" w:footer="598" w:gutter="0"/>
          <w:pgNumType w:start="1"/>
          <w:cols w:space="720"/>
          <w:docGrid w:linePitch="326"/>
        </w:sectPr>
      </w:pPr>
    </w:p>
    <w:p w14:paraId="0ECDB8F7" w14:textId="77777777" w:rsidR="001F7F69" w:rsidRPr="001F7F69" w:rsidRDefault="001F7F69" w:rsidP="007D2109">
      <w:pPr>
        <w:spacing w:line="360" w:lineRule="auto"/>
        <w:ind w:left="6237"/>
        <w:rPr>
          <w:rFonts w:ascii="Times New Roman" w:hAnsi="Times New Roman" w:cs="Times New Roman"/>
        </w:rPr>
      </w:pPr>
      <w:r w:rsidRPr="001F7F69">
        <w:rPr>
          <w:rFonts w:ascii="Times New Roman" w:hAnsi="Times New Roman" w:cs="Times New Roman"/>
        </w:rPr>
        <w:lastRenderedPageBreak/>
        <w:t xml:space="preserve">ЗАТВЕРДЖЕНО </w:t>
      </w:r>
    </w:p>
    <w:p w14:paraId="053D97C0" w14:textId="77777777" w:rsidR="001F7F69" w:rsidRPr="001F7F69" w:rsidRDefault="001F7F69" w:rsidP="007D2109">
      <w:pPr>
        <w:spacing w:line="360" w:lineRule="auto"/>
        <w:ind w:left="6237" w:right="-284"/>
        <w:rPr>
          <w:rFonts w:ascii="Times New Roman" w:hAnsi="Times New Roman" w:cs="Times New Roman"/>
        </w:rPr>
      </w:pPr>
      <w:r w:rsidRPr="001F7F69">
        <w:rPr>
          <w:rFonts w:ascii="Times New Roman" w:hAnsi="Times New Roman" w:cs="Times New Roman"/>
        </w:rPr>
        <w:t xml:space="preserve">розпорядження міського голови  </w:t>
      </w:r>
    </w:p>
    <w:p w14:paraId="26F3672F" w14:textId="640EA5C2" w:rsidR="001F7F69" w:rsidRPr="001F7F69" w:rsidRDefault="00244B34" w:rsidP="007D2109">
      <w:pPr>
        <w:spacing w:line="36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12.</w:t>
      </w:r>
      <w:r w:rsidR="00996694">
        <w:rPr>
          <w:rFonts w:ascii="Times New Roman" w:hAnsi="Times New Roman" w:cs="Times New Roman"/>
        </w:rPr>
        <w:t xml:space="preserve"> </w:t>
      </w:r>
      <w:r w:rsidR="005571F5">
        <w:rPr>
          <w:rFonts w:ascii="Times New Roman" w:hAnsi="Times New Roman" w:cs="Times New Roman"/>
        </w:rPr>
        <w:t>202</w:t>
      </w:r>
      <w:r w:rsidR="00996694">
        <w:rPr>
          <w:rFonts w:ascii="Times New Roman" w:hAnsi="Times New Roman" w:cs="Times New Roman"/>
        </w:rPr>
        <w:t>4</w:t>
      </w:r>
      <w:r w:rsidR="005571F5">
        <w:rPr>
          <w:rFonts w:ascii="Times New Roman" w:hAnsi="Times New Roman" w:cs="Times New Roman"/>
        </w:rPr>
        <w:t xml:space="preserve">  </w:t>
      </w:r>
      <w:r w:rsidR="001F7F69" w:rsidRPr="001F7F6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7-р</w:t>
      </w:r>
    </w:p>
    <w:p w14:paraId="62CA4605" w14:textId="77777777" w:rsidR="00AD017C" w:rsidRPr="005841C9" w:rsidRDefault="00AD017C" w:rsidP="00646A31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04ED26C1" w14:textId="77777777" w:rsidR="00C671FF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 w:right="450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b/>
          <w:color w:val="auto"/>
          <w:sz w:val="28"/>
          <w:szCs w:val="28"/>
        </w:rPr>
        <w:t>ПОРЯДОК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br/>
      </w:r>
      <w:r w:rsidR="00C671FF">
        <w:rPr>
          <w:rFonts w:ascii="Times New Roman" w:eastAsia="Arial" w:hAnsi="Times New Roman" w:cs="Times New Roman"/>
          <w:b/>
          <w:color w:val="auto"/>
          <w:sz w:val="28"/>
          <w:szCs w:val="28"/>
        </w:rPr>
        <w:t>проходження стажування</w:t>
      </w:r>
      <w:r w:rsidR="00466389">
        <w:rPr>
          <w:rFonts w:ascii="Times New Roman" w:eastAsia="Arial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5841C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громадян з числа молоді, </w:t>
      </w:r>
      <w:r w:rsidRPr="005841C9">
        <w:rPr>
          <w:rFonts w:ascii="Times New Roman" w:eastAsia="Arial" w:hAnsi="Times New Roman" w:cs="Times New Roman"/>
          <w:b/>
          <w:color w:val="auto"/>
          <w:sz w:val="28"/>
          <w:szCs w:val="28"/>
        </w:rPr>
        <w:br/>
        <w:t>які не перебувають на службі в органах міс</w:t>
      </w:r>
      <w:r w:rsidR="005725AA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цевого самоврядування, </w:t>
      </w:r>
    </w:p>
    <w:p w14:paraId="18F47409" w14:textId="23641FA4" w:rsidR="00AD017C" w:rsidRPr="005841C9" w:rsidRDefault="005725AA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 w:right="450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у </w:t>
      </w:r>
      <w:r w:rsidR="000739E6" w:rsidRPr="005841C9">
        <w:rPr>
          <w:rFonts w:ascii="Times New Roman" w:eastAsia="Arial" w:hAnsi="Times New Roman" w:cs="Times New Roman"/>
          <w:b/>
          <w:color w:val="auto"/>
          <w:sz w:val="28"/>
          <w:szCs w:val="28"/>
        </w:rPr>
        <w:t>виконавчих орган</w:t>
      </w:r>
      <w:r>
        <w:rPr>
          <w:rFonts w:ascii="Times New Roman" w:eastAsia="Arial" w:hAnsi="Times New Roman" w:cs="Times New Roman"/>
          <w:b/>
          <w:color w:val="auto"/>
          <w:sz w:val="28"/>
          <w:szCs w:val="28"/>
        </w:rPr>
        <w:t>ах</w:t>
      </w:r>
      <w:r w:rsidR="00646A31" w:rsidRPr="005841C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b/>
          <w:color w:val="auto"/>
          <w:sz w:val="28"/>
          <w:szCs w:val="28"/>
        </w:rPr>
        <w:t>Нововолинської</w:t>
      </w:r>
      <w:r w:rsidR="000739E6" w:rsidRPr="005841C9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міської ради </w:t>
      </w:r>
    </w:p>
    <w:p w14:paraId="75144067" w14:textId="77777777" w:rsidR="00AD017C" w:rsidRPr="005841C9" w:rsidRDefault="00AD017C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 w:right="450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14:paraId="24F7A608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. Цей Порядок визначає загальні вимоги та процедуру з організації та проходження </w:t>
      </w:r>
      <w:r w:rsidR="00C671FF">
        <w:rPr>
          <w:rFonts w:ascii="Times New Roman" w:eastAsia="Arial" w:hAnsi="Times New Roman" w:cs="Times New Roman"/>
          <w:color w:val="auto"/>
          <w:sz w:val="28"/>
          <w:szCs w:val="28"/>
        </w:rPr>
        <w:t>стажування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ромадян з числа молоді, які не перебувають на посадах в органах місцевого самоврядування.</w:t>
      </w:r>
    </w:p>
    <w:p w14:paraId="4BA94910" w14:textId="1746716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2. Основною метою стажування є залучення молодих та вмотивованих осіб</w:t>
      </w:r>
      <w:r w:rsidR="009827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роботи на посадах у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виконавчих орган</w:t>
      </w:r>
      <w:r w:rsidR="009827D3">
        <w:rPr>
          <w:rFonts w:ascii="Times New Roman" w:eastAsia="Arial" w:hAnsi="Times New Roman" w:cs="Times New Roman"/>
          <w:color w:val="auto"/>
          <w:sz w:val="28"/>
          <w:szCs w:val="28"/>
        </w:rPr>
        <w:t>ах</w:t>
      </w:r>
      <w:r w:rsidR="00646A3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, ознайомлення їх зі специфікою системи місцевого самоврядування та набуття ними практичного досвіду роботи на відповідних посадах.</w:t>
      </w:r>
    </w:p>
    <w:p w14:paraId="3864C195" w14:textId="015BFC4D" w:rsidR="00AD017C" w:rsidRPr="00466389" w:rsidRDefault="000739E6" w:rsidP="0046638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3. Ст</w:t>
      </w:r>
      <w:r w:rsidR="009827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жування відбувається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у в</w:t>
      </w:r>
      <w:r w:rsidR="0059765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иконавчих органах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Нововолинської </w:t>
      </w:r>
      <w:r w:rsidR="00466389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, а також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  <w:r w:rsidR="00466389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за потреби, у інших</w:t>
      </w:r>
      <w:r w:rsidR="009827D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иконавчих органах</w:t>
      </w:r>
      <w:r w:rsidR="00646A31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646A31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14:paraId="0C6331A5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4. У цьому Порядку терміни вживаються у такому значенні: </w:t>
      </w:r>
    </w:p>
    <w:p w14:paraId="5474497A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олодь (далі -</w:t>
      </w:r>
      <w:r w:rsidR="00FE003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олоді особи) –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ромадяни України, іноземці та особи без громадянства, які перебувають в Україні на законних підставах, віком від 1</w:t>
      </w:r>
      <w:r w:rsidR="000F09C7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8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35 років, які навчаються або закінчили навчання у закладах вищої освіти, незалежно від їх форми власності за спеціальностями, що передбачають наявність відповідних кваліфікаційних вимог для проходження служби в органах місцевого самоврядування;</w:t>
      </w:r>
    </w:p>
    <w:p w14:paraId="0C33B28D" w14:textId="0571B510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6638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тажування – це процес ознайомлення молодою особою з 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практичною реалізаці</w:t>
      </w:r>
      <w:r w:rsidR="005F0671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є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ю служби в органах місцевого самоврядування, ф</w:t>
      </w:r>
      <w:r w:rsidRPr="0046638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рмування і закріплення на практиці професійних знань, умінь і навичок, отриманих у результаті теоретичної підготовки молодої особи, набуття  практичного досвіду виконання завдань та обов'язків, передбачених на відповідній посаді служби в органах місцевого самоврядування, у формі строкового, безоплатного навчання керівником стажування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у відділі молоді та спорту Нововолинської</w:t>
      </w:r>
      <w:r w:rsidR="00466389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 w:rsidR="00A37493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  <w:r w:rsidR="00CB3F98" w:rsidRPr="006D3BF1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CB3F98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 також, за потреби, у інших виконавчих органах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CB3F98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 w:rsidR="00466389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згідно із індивідуальним планом;</w:t>
      </w:r>
    </w:p>
    <w:p w14:paraId="36558DE9" w14:textId="5F4D481D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стажер – молода особа, яка відповідає наступним критеріям: вільно володіє українською мовою, є студентом або випускником закладу вищої освіти, незалежно від їх форми власності за спеціальностями, що передбачають наявність відповідних кваліфікаційних вимог для проходження служби в органах місцевого самоврядування, не притягувалася до кримінальної відповідальності, надала згоду на обробку та використання персональних даних, рівень мотивації якої відповідає цілям стажування</w:t>
      </w:r>
      <w:r w:rsidR="00A37493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0B31F073" w14:textId="2F66E4EE" w:rsidR="00AD017C" w:rsidRPr="005841C9" w:rsidRDefault="00FE0030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керівник стажування –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садова особа місцевого самоврядування, яка працює на відповідній посаді </w:t>
      </w:r>
      <w:r w:rsidR="00CB3F98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у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CB3F98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виконавчих органах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не менше </w:t>
      </w:r>
      <w:r w:rsidR="00A37493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2E7EDC" w:rsidRPr="002E7ED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рок</w:t>
      </w:r>
      <w:r w:rsidR="00A37493">
        <w:rPr>
          <w:rFonts w:ascii="Times New Roman" w:eastAsia="Arial" w:hAnsi="Times New Roman" w:cs="Times New Roman"/>
          <w:color w:val="auto"/>
          <w:sz w:val="28"/>
          <w:szCs w:val="28"/>
        </w:rPr>
        <w:t>у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і якій відповідно до розпорядження міського голови доручається сприяти стажеру у проходженні ним стажування та виконанні індивідуального плану стажування.</w:t>
      </w:r>
    </w:p>
    <w:p w14:paraId="15E22639" w14:textId="7154B0C2" w:rsidR="00AD017C" w:rsidRPr="005841C9" w:rsidRDefault="00BD6398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5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Стажування молоді </w:t>
      </w:r>
      <w:r w:rsidR="00CB3F98" w:rsidRPr="00CB3F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у </w:t>
      </w:r>
      <w:r w:rsidR="00CB3F98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виконавчому органі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 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дійснюється строком </w:t>
      </w:r>
      <w:r w:rsidR="00130374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0 днів протягом </w:t>
      </w:r>
      <w:r w:rsidR="007B1AF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одного місяця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у вільний від навчання (роботи) час в межах ро</w:t>
      </w:r>
      <w:r w:rsidR="0013037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бочого часу працівників 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иконавчих органів </w:t>
      </w:r>
      <w:bookmarkStart w:id="1" w:name="_Hlk183513092"/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bookmarkEnd w:id="1"/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- керівників стажування.</w:t>
      </w:r>
    </w:p>
    <w:p w14:paraId="1FE12643" w14:textId="77777777" w:rsidR="006E125B" w:rsidRPr="005841C9" w:rsidRDefault="00BD6398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6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Стажування відбувається на безоплатній основі. </w:t>
      </w:r>
    </w:p>
    <w:p w14:paraId="1B858BBE" w14:textId="779BD4EE" w:rsidR="00AD017C" w:rsidRPr="005841C9" w:rsidRDefault="00310E73" w:rsidP="00310E7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Виконавчий орган</w:t>
      </w:r>
      <w:r w:rsidR="00996694" w:rsidRPr="0099669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62773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 w:rsidR="00466389" w:rsidRPr="00466389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не нес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зобов'язань щодо відшкодування молодій особі, як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а проходить стажування у</w:t>
      </w:r>
      <w:r w:rsidR="002E7EDC" w:rsidRPr="002E7ED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виконавчому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рган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і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996694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2773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витрат на проїзд до місця стажування і назад, добових за час перебування в дорозі, найму житла</w:t>
      </w:r>
      <w:r w:rsidR="00622F5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а також інших витрат пов’язаних з проходженням стажування. </w:t>
      </w:r>
    </w:p>
    <w:p w14:paraId="6D4EC2B9" w14:textId="1CE2EE4C" w:rsidR="00AD017C" w:rsidRPr="005841C9" w:rsidRDefault="00BD6398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7</w:t>
      </w:r>
      <w:r w:rsidR="002E7ED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Стажування у виконавчому</w:t>
      </w:r>
      <w:r w:rsidR="00310E7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органі</w:t>
      </w:r>
      <w:r w:rsidR="0062773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996694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2773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іської ради 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дійснюється згідно </w:t>
      </w:r>
      <w:r w:rsidR="00310E7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графіку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ст</w:t>
      </w:r>
      <w:r w:rsidR="00310E7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жування молодих осіб </w:t>
      </w:r>
      <w:r w:rsidR="00FE0030">
        <w:rPr>
          <w:rFonts w:ascii="Times New Roman" w:eastAsia="Arial" w:hAnsi="Times New Roman" w:cs="Times New Roman"/>
          <w:color w:val="auto"/>
          <w:sz w:val="28"/>
          <w:szCs w:val="28"/>
        </w:rPr>
        <w:t>(форма графіку –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даток 1 до цього Порядку).</w:t>
      </w:r>
    </w:p>
    <w:p w14:paraId="01913716" w14:textId="04C3C277" w:rsidR="00AD017C" w:rsidRPr="00D70E21" w:rsidRDefault="00BD6398" w:rsidP="00F559F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8</w:t>
      </w:r>
      <w:r w:rsidR="00F559F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  <w:r w:rsidR="00F559F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Графік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ст</w:t>
      </w:r>
      <w:r w:rsidR="00F559F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жування молодих осіб 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у виконавчому органі</w:t>
      </w:r>
      <w:r w:rsidR="0062773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996694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99669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2773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="00D70E21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(</w:t>
      </w:r>
      <w:r w:rsidR="00F559F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далі – графік стажування) затверджується розпорядженням міського голови після завершення відбору кандидатів на стажування. </w:t>
      </w:r>
    </w:p>
    <w:p w14:paraId="3AFAEE7B" w14:textId="77777777" w:rsidR="006F4639" w:rsidRPr="005841C9" w:rsidRDefault="006F4639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Кількість осіб, які одночасно можуть про</w:t>
      </w:r>
      <w:r w:rsidR="000C4AD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ходити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стажування, визначається з урахуванням можливостей для стажування, зокрема:</w:t>
      </w:r>
    </w:p>
    <w:p w14:paraId="479BB3F5" w14:textId="77777777" w:rsidR="006F4639" w:rsidRPr="005841C9" w:rsidRDefault="00211BA2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н</w:t>
      </w:r>
      <w:r w:rsidR="006F4639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аявність посадових осіб, які можуть виконувати функції керівників стажування (з розрахунку не більше двох закріплених стаж</w:t>
      </w:r>
      <w:r w:rsidR="00875D15">
        <w:rPr>
          <w:rFonts w:ascii="Times New Roman" w:eastAsia="Arial" w:hAnsi="Times New Roman" w:cs="Times New Roman"/>
          <w:color w:val="auto"/>
          <w:sz w:val="28"/>
          <w:szCs w:val="28"/>
        </w:rPr>
        <w:t>ер</w:t>
      </w:r>
      <w:r w:rsidR="006F4639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ів за однією посадовою особою)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3B53AA0D" w14:textId="77777777" w:rsidR="00211BA2" w:rsidRPr="005841C9" w:rsidRDefault="00211BA2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наявність обла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днаних</w:t>
      </w:r>
      <w:r w:rsidR="00DC678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обочих місць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(робочий стіл та стілець, комп</w:t>
      </w:r>
      <w:r w:rsidR="002F6B0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’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ютер, доступ до матеріалів необхідних для виконання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ом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індивідуального плану стажування);</w:t>
      </w:r>
    </w:p>
    <w:p w14:paraId="13AF8BB8" w14:textId="77777777" w:rsidR="00211BA2" w:rsidRPr="005841C9" w:rsidRDefault="00211BA2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ожливість стажування за </w:t>
      </w:r>
      <w:r w:rsidR="00DC6786">
        <w:rPr>
          <w:rFonts w:ascii="Times New Roman" w:eastAsia="Arial" w:hAnsi="Times New Roman" w:cs="Times New Roman"/>
          <w:color w:val="auto"/>
          <w:sz w:val="28"/>
          <w:szCs w:val="28"/>
        </w:rPr>
        <w:t>межами адміністративної будівлі</w:t>
      </w:r>
      <w:r w:rsidR="008F2B1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де розміщений структурний підрозділ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14:paraId="508FC0E6" w14:textId="77777777" w:rsidR="00AD017C" w:rsidRPr="005841C9" w:rsidRDefault="00BD6398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9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 Графік стажування повинен містити:</w:t>
      </w:r>
    </w:p>
    <w:p w14:paraId="4E955A88" w14:textId="77777777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ізвище, ім’я, по батькові молодої особи;</w:t>
      </w:r>
    </w:p>
    <w:p w14:paraId="52BEEBD2" w14:textId="77777777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омості про молоду особу: навчається у закладі вищої освіти чи закінчила його;</w:t>
      </w:r>
    </w:p>
    <w:p w14:paraId="0169BE05" w14:textId="77777777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у закладу вищої освіти, в якому навчається (на якому курсі) чи який закінчила молода особа (рік закінчення);</w:t>
      </w:r>
    </w:p>
    <w:p w14:paraId="50AB7A6A" w14:textId="77777777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у спеціальності, на якій навчається (яку отримав) молода особа;  </w:t>
      </w:r>
    </w:p>
    <w:p w14:paraId="31186796" w14:textId="77777777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ий строк проходження стажування молодої особи;</w:t>
      </w:r>
    </w:p>
    <w:p w14:paraId="104AB153" w14:textId="00AA0033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у структурного підрозділу </w:t>
      </w:r>
      <w:r w:rsidR="000A2E2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виконавчо</w:t>
      </w:r>
      <w:r w:rsidR="000A2E23">
        <w:rPr>
          <w:rFonts w:ascii="Times New Roman" w:eastAsia="Arial" w:hAnsi="Times New Roman" w:cs="Times New Roman"/>
          <w:color w:val="auto"/>
          <w:sz w:val="28"/>
          <w:szCs w:val="28"/>
        </w:rPr>
        <w:t>го</w:t>
      </w:r>
      <w:r w:rsidR="000A2E23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рган</w:t>
      </w:r>
      <w:r w:rsidR="000A2E23">
        <w:rPr>
          <w:rFonts w:ascii="Times New Roman" w:eastAsia="Arial" w:hAnsi="Times New Roman" w:cs="Times New Roman"/>
          <w:color w:val="auto"/>
          <w:sz w:val="28"/>
          <w:szCs w:val="28"/>
        </w:rPr>
        <w:t>у</w:t>
      </w:r>
      <w:r w:rsidR="000A2E2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0A2E23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0A2E2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, в якому передбачається проходження стажування молодої особи;</w:t>
      </w:r>
    </w:p>
    <w:p w14:paraId="1C8169BD" w14:textId="77777777" w:rsidR="00A37493" w:rsidRDefault="00A37493" w:rsidP="00A3749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ізвище, ім’я, по батькові та посаду керівника стажування.</w:t>
      </w:r>
    </w:p>
    <w:p w14:paraId="47886E70" w14:textId="7C71E733" w:rsidR="00AD017C" w:rsidRPr="00D70E21" w:rsidRDefault="00BD6398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10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Загальна координація щодо с</w:t>
      </w:r>
      <w:r w:rsidR="0086248F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тажування молодих осіб у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иконавчому органі</w:t>
      </w:r>
      <w:r w:rsidR="00376A19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ої</w:t>
      </w:r>
      <w:r w:rsidR="006D3BF1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376A19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дійснюється </w:t>
      </w:r>
      <w:bookmarkStart w:id="2" w:name="_Hlk183513478"/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відділом молоді та спорту Нововолинської міської ради</w:t>
      </w:r>
      <w:bookmarkEnd w:id="2"/>
      <w:r w:rsidR="000739E6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14:paraId="5801A424" w14:textId="77777777" w:rsidR="00AD017C" w:rsidRPr="005841C9" w:rsidRDefault="00BD6398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11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 Зарахування на стажування та визначення дати початку та закінчення його проходження здійснюються згідно з розпорядженням міського голови відповідно до затвердженого графіку стажування.</w:t>
      </w:r>
    </w:p>
    <w:p w14:paraId="5202D0AB" w14:textId="27F7B80B" w:rsidR="00AD017C" w:rsidRPr="00D70E21" w:rsidRDefault="000739E6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олоді особи, які виявили бажання пройти стажування, </w:t>
      </w:r>
      <w:r w:rsidR="002D25D4" w:rsidRPr="00D70E2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одають </w:t>
      </w:r>
      <w:r w:rsidR="00D5414B" w:rsidRPr="00D70E21">
        <w:rPr>
          <w:rFonts w:ascii="Times New Roman" w:eastAsia="Arial" w:hAnsi="Times New Roman" w:cs="Times New Roman"/>
          <w:color w:val="auto"/>
          <w:sz w:val="28"/>
          <w:szCs w:val="28"/>
        </w:rPr>
        <w:t>до</w:t>
      </w:r>
      <w:r w:rsidR="002E7EDC" w:rsidRPr="00D70E21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відділу молоді та спорту Нововолинської міської ради</w:t>
      </w:r>
      <w:r w:rsidRPr="00D70E21">
        <w:rPr>
          <w:rFonts w:ascii="Times New Roman" w:eastAsia="Arial" w:hAnsi="Times New Roman" w:cs="Times New Roman"/>
          <w:color w:val="auto"/>
          <w:sz w:val="28"/>
          <w:szCs w:val="28"/>
        </w:rPr>
        <w:t>:</w:t>
      </w:r>
    </w:p>
    <w:p w14:paraId="510C16EC" w14:textId="77777777" w:rsidR="00AD017C" w:rsidRPr="005841C9" w:rsidRDefault="00FE0030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відповідну заяву (форма заяви –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даток 2 до цього Порядку); </w:t>
      </w:r>
    </w:p>
    <w:p w14:paraId="57D83DAA" w14:textId="77777777" w:rsidR="00AD017C" w:rsidRPr="005841C9" w:rsidRDefault="00DC6786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мотиваційний</w:t>
      </w:r>
      <w:r w:rsidR="00EB7E5D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лист обсягом не більше 1,5 арк.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1DC28C1C" w14:textId="77777777" w:rsidR="00AD017C" w:rsidRPr="005841C9" w:rsidRDefault="000739E6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копію паспорта або ID-картки з паперовим витягом з Єдиного державного демографічного реєстру, або копію е-паспорта;</w:t>
      </w:r>
    </w:p>
    <w:p w14:paraId="4B85D07C" w14:textId="77777777" w:rsidR="00AD017C" w:rsidRPr="005841C9" w:rsidRDefault="000739E6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копію студентського квитка (для здобувачів вищої освіти) або копію документа про вищу освіту.</w:t>
      </w:r>
    </w:p>
    <w:p w14:paraId="679BF55E" w14:textId="009FCFD0" w:rsidR="003D4043" w:rsidRPr="005841C9" w:rsidRDefault="000739E6" w:rsidP="003D404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48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Проєкт розпорядження про зарах</w:t>
      </w:r>
      <w:r w:rsidR="008177B4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ування на стажування готується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відділом молоді та спорту Нововолинської міської ради</w:t>
      </w:r>
      <w:r w:rsidR="006D3BF1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а результатами розгляду документів, визначених в цьому пункті.  </w:t>
      </w:r>
    </w:p>
    <w:p w14:paraId="65210C8F" w14:textId="77777777" w:rsidR="00AD017C" w:rsidRPr="005841C9" w:rsidRDefault="000739E6" w:rsidP="003D404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48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Подання особою заяви не за встановленою формою, а також подання не в повному обсязі документів, визначених в цьому пункті, є підставою для залишення такої заяви без розгляду</w:t>
      </w:r>
      <w:r w:rsidR="00FD3D38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FD3D38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п</w:t>
      </w:r>
      <w:r w:rsidR="0038770E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ро що письмово повідомляється молода особа із зазначенням строку на усунення недоліків, який не може становити більше п’яти робочих днів. </w:t>
      </w:r>
    </w:p>
    <w:p w14:paraId="3FEBBBFE" w14:textId="462D2D36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2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Стажування молоді здійснюється, як правило, в межах робочого часу </w:t>
      </w:r>
      <w:r w:rsidR="002E7EDC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виконавч</w:t>
      </w:r>
      <w:r w:rsidR="002E7EDC" w:rsidRPr="00BD6398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ого</w:t>
      </w:r>
      <w:r w:rsidR="002E7EDC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рган</w:t>
      </w:r>
      <w:r w:rsidR="002E7EDC" w:rsidRPr="00BD6398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у</w:t>
      </w:r>
      <w:r w:rsidR="00D5414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D5414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 міської ради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а саме: понеділок-четвер з 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0</w:t>
      </w:r>
      <w:r w:rsidR="00D5414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8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00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7.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15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од</w:t>
      </w:r>
      <w:r w:rsidR="00635C45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п’ятниця з 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0</w:t>
      </w:r>
      <w:r w:rsidR="00D5414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8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00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D5414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6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00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од</w:t>
      </w:r>
      <w:r w:rsidR="00635C45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обідня перерва з 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3.00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4.00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од.</w:t>
      </w:r>
    </w:p>
    <w:p w14:paraId="5197C448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Робочий день стажера передбачає його роботу, як правило, не менше ніж 3 години у робочі дні.</w:t>
      </w:r>
    </w:p>
    <w:p w14:paraId="4651E329" w14:textId="53E67B8D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>На період проходження стажування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 xml:space="preserve">ер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 xml:space="preserve">забезпечується робочим місцем та засобами комп'ютерної техніки, а також доступом до </w:t>
      </w:r>
      <w:r w:rsidR="0055010C"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 xml:space="preserve">адміністративних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 xml:space="preserve">приміщень </w:t>
      </w:r>
      <w:r w:rsidR="00C74022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иконавчих органів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ї </w:t>
      </w:r>
      <w:r w:rsidR="00C74022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>, який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>ер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  <w:highlight w:val="white"/>
        </w:rPr>
        <w:t xml:space="preserve"> отримує у встановленому порядку.</w:t>
      </w:r>
    </w:p>
    <w:p w14:paraId="4E84700A" w14:textId="77777777" w:rsidR="00AD017C" w:rsidRPr="00BD6398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3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Зміст стажування визначається індивідуальним пла</w:t>
      </w:r>
      <w:r w:rsidR="00FE0030">
        <w:rPr>
          <w:rFonts w:ascii="Times New Roman" w:eastAsia="Arial" w:hAnsi="Times New Roman" w:cs="Times New Roman"/>
          <w:color w:val="auto"/>
          <w:sz w:val="28"/>
          <w:szCs w:val="28"/>
        </w:rPr>
        <w:t>ном стажування (форма –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даток 3 до Порядку), який розробляє керівник стажування разом зі стаж</w:t>
      </w:r>
      <w:r w:rsidR="00367516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ером</w:t>
      </w:r>
      <w:r w:rsidR="00D376F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(враховуючи час навчання (роботи) стаж</w:t>
      </w:r>
      <w:r w:rsidR="00367516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="00D376F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а робочий час</w:t>
      </w:r>
      <w:r w:rsidR="000301CD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  <w:r w:rsidR="00B31CE0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изначений у </w:t>
      </w:r>
      <w:r w:rsidR="00AE008B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иконавчих органах </w:t>
      </w:r>
      <w:r w:rsidR="00B31CE0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іської </w:t>
      </w:r>
      <w:r w:rsidR="00AE008B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ради</w:t>
      </w:r>
      <w:r w:rsidR="00D376F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) 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та затверджує міський голова.</w:t>
      </w:r>
    </w:p>
    <w:p w14:paraId="49CB08CC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Індивідуальний план стажування має передбачати участь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у вирішенні перспективних і поточних завдань, які ставить йому керівник стажування (вирішення організаційних питань, підготовка аналітичних, інформаційних довідок, проєктів розпорядчих і нормативних документів тощо).</w:t>
      </w:r>
    </w:p>
    <w:p w14:paraId="0D1D59CC" w14:textId="77777777" w:rsidR="00AD017C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оставлені завдання </w:t>
      </w:r>
      <w:r w:rsidR="003610F8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повинні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бути чіткі та зрозумілі.</w:t>
      </w:r>
    </w:p>
    <w:p w14:paraId="49F8EED5" w14:textId="77777777" w:rsidR="002A4B9D" w:rsidRDefault="002A4B9D" w:rsidP="002A4B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ери можуть отримувати оперативні доручення від керівника стажування та сільського голови.</w:t>
      </w:r>
    </w:p>
    <w:p w14:paraId="46A52E95" w14:textId="77777777" w:rsidR="002A4B9D" w:rsidRPr="005841C9" w:rsidRDefault="002A4B9D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3A0A98DD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4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 Керівник стажування:</w:t>
      </w:r>
    </w:p>
    <w:p w14:paraId="43972123" w14:textId="77777777" w:rsidR="00AD420B" w:rsidRPr="005841C9" w:rsidRDefault="00AD420B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у перший день стажування ознайомлює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з розпорядженням </w:t>
      </w:r>
      <w:r w:rsidR="00A7539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го голови</w:t>
      </w:r>
      <w:r w:rsidR="00CB3F98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про зарахування на стажування;</w:t>
      </w:r>
    </w:p>
    <w:p w14:paraId="17DF272A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складає разом із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ом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а подає на затвердження міському голові індивідуальний план стажування;</w:t>
      </w:r>
    </w:p>
    <w:p w14:paraId="66EE3BDD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забезпечує умови, необхідні для проходження стажування;</w:t>
      </w:r>
    </w:p>
    <w:p w14:paraId="5C7B83AC" w14:textId="2F8F761A" w:rsidR="006F3CD0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абезпечує стажеру можливість ознайомитися з організацією роботи </w:t>
      </w:r>
      <w:r w:rsidR="006F3CD0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та правилами внутрішнього трудового розпорядку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труктурного підрозділу </w:t>
      </w:r>
      <w:r w:rsidR="00C74022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иконавчих органів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ї </w:t>
      </w:r>
      <w:r w:rsidR="00C74022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в якому стажер проходить стажування</w:t>
      </w:r>
      <w:r w:rsidR="003D404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  <w:r w:rsidR="006F3CD0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собливостями ведення діловодства, визначеними Інстру</w:t>
      </w:r>
      <w:r w:rsidR="001F4365">
        <w:rPr>
          <w:rFonts w:ascii="Times New Roman" w:eastAsia="Arial" w:hAnsi="Times New Roman" w:cs="Times New Roman"/>
          <w:color w:val="auto"/>
          <w:sz w:val="28"/>
          <w:szCs w:val="28"/>
        </w:rPr>
        <w:t>кцією з діловодства</w:t>
      </w:r>
      <w:r w:rsidR="006F3CD0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а також системою паперового та/або електронного документообігу;</w:t>
      </w:r>
    </w:p>
    <w:p w14:paraId="09773707" w14:textId="77777777" w:rsidR="00D81DFC" w:rsidRPr="005841C9" w:rsidRDefault="00D81DFC" w:rsidP="001F7F69">
      <w:pPr>
        <w:pStyle w:val="aff0"/>
        <w:spacing w:before="0" w:beforeAutospacing="0" w:after="0" w:afterAutospacing="0"/>
        <w:ind w:firstLine="450"/>
        <w:contextualSpacing/>
        <w:jc w:val="both"/>
        <w:rPr>
          <w:rFonts w:eastAsia="Arial"/>
          <w:sz w:val="28"/>
          <w:szCs w:val="28"/>
        </w:rPr>
      </w:pPr>
      <w:r w:rsidRPr="005841C9">
        <w:rPr>
          <w:rFonts w:eastAsia="Arial"/>
          <w:sz w:val="28"/>
          <w:szCs w:val="28"/>
        </w:rPr>
        <w:lastRenderedPageBreak/>
        <w:t>організовує проведення інструктажів з питань охорони праці та пожежної безпеки;</w:t>
      </w:r>
    </w:p>
    <w:p w14:paraId="3D86BD58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залучає стажера до діяльності, передбаченої відповідним положенням про структурний підро</w:t>
      </w:r>
      <w:r w:rsidR="001F4365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зділ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ви</w:t>
      </w:r>
      <w:r w:rsidR="001F4365">
        <w:rPr>
          <w:rFonts w:ascii="Times New Roman" w:eastAsia="Arial" w:hAnsi="Times New Roman" w:cs="Times New Roman"/>
          <w:color w:val="auto"/>
          <w:sz w:val="28"/>
          <w:szCs w:val="28"/>
        </w:rPr>
        <w:t>конавчого органу міської ради,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ідготовки проєктів службових документів (крім документів, які містять інформацію з обмеженим доступом)</w:t>
      </w:r>
      <w:r w:rsidR="006F3CD0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751A9C7A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надає стажеру допомогу у набутті ним відповідних знань, умінь та навичок, здійснює менторську його підтримку;</w:t>
      </w:r>
    </w:p>
    <w:p w14:paraId="18F1E76A" w14:textId="44DF7552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координує діяльність стажера щодо його співпраці (взаємодії) з іншими </w:t>
      </w:r>
      <w:r w:rsidR="00BD6398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виконавчими органами</w:t>
      </w:r>
      <w:r w:rsidR="00C7402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</w:t>
      </w:r>
      <w:r w:rsidR="006D3BF1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C7402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134780FD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коригує, перевіряє підготовлені стажером відповідні проєкти документів, пояснює правила та підходи до їх розроблення, акти законодавства, що регламентують таку діяльність;</w:t>
      </w:r>
    </w:p>
    <w:p w14:paraId="392C1538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сприяє забезпеченню належних для роботи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умов протягом всього періоду стажування (мотивування стаж</w:t>
      </w:r>
      <w:r w:rsidR="0036751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виявлення ініціативи, допомога в удосконаленні його професійних знань, умінь та навичок тощо);</w:t>
      </w:r>
    </w:p>
    <w:p w14:paraId="6B36DEBB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контролює дотримання стажером умов проходження стажування, виконання ним затвердженого індивідуального плану стажування та підготовку відповідного звіту за результатами такого стажування.</w:t>
      </w:r>
    </w:p>
    <w:p w14:paraId="330BA086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5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. Стажер:</w:t>
      </w:r>
    </w:p>
    <w:p w14:paraId="601A006E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зобов’язаний у повному обсязі та своєчасно виконувати завдання, передбачені індивідуальним планом стажування, та доручення керівника стажування</w:t>
      </w:r>
      <w:r w:rsidR="008F12B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а також зобов’язаний  не розголошувати</w:t>
      </w:r>
      <w:r w:rsidR="00CB3F98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="00D376F2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та</w:t>
      </w:r>
      <w:r w:rsidR="008F12BB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 не поширювати відомості, отримані в процесі стажування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608F6E4D" w14:textId="77777777" w:rsidR="00AD017C" w:rsidRPr="00BD6398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повинен дотримуватися правил внутрішнього трудового розпорядку, етики та культури поведінки, затверджен</w:t>
      </w:r>
      <w:r w:rsidR="007901DA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их у 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виконавчих органах міської ради;</w:t>
      </w:r>
    </w:p>
    <w:p w14:paraId="798760DA" w14:textId="49D46E86" w:rsidR="00AD017C" w:rsidRPr="00BD6398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оже брати участь у роботі </w:t>
      </w:r>
      <w:r w:rsidR="007901DA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структурного підрозділу виконавчого органу</w:t>
      </w:r>
      <w:r w:rsidR="00C7402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</w:t>
      </w:r>
      <w:r w:rsidR="006D3BF1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C74022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а бути присутнім на нарадах такого структурного підрозділу, засіданнях міської ради, її виконавчого комітету, готувати проєкти відповідних документів, актів органів місцевого самоврядування та їх посадових осіб</w:t>
      </w:r>
      <w:r w:rsidR="002E7EDC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з урахуванням вимог законодавства про захист інформації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599B8614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ає право за підтримки керівника стажування отримувати інформацію, необхідну для виконання індивідуального плану стажування.</w:t>
      </w:r>
    </w:p>
    <w:p w14:paraId="29737422" w14:textId="77777777" w:rsidR="002A4B9D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6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Стажер повинен підготувати письмовий звіт про виконання індивідуального плану стажування з власними висновками про його організацію та проведення, який засвідчує своїм підписом та не пізніше </w:t>
      </w:r>
      <w:r w:rsidR="00CD0FF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станнього дня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стажування надає його на розгляд керівнику стажування.</w:t>
      </w:r>
    </w:p>
    <w:p w14:paraId="2EAF24CF" w14:textId="77777777" w:rsidR="002A4B9D" w:rsidRDefault="002A4B9D" w:rsidP="002A4B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вий звіт про виконання індивідуального плану стажування складається стажером у довільній формі з зазначенням обсягу виконаних завдань, передбачених індивідуальним планом стажування, інших завдань та доручень керівника стажування, містить власні висновки про організацію та проведення стажування.</w:t>
      </w:r>
    </w:p>
    <w:p w14:paraId="7071EFB8" w14:textId="36244B8F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Керівник стажування розглядає звіт та оцінює результати виконання </w:t>
      </w:r>
      <w:r w:rsidR="007901D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завдань</w:t>
      </w:r>
      <w:r w:rsidR="00CB3F98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визначених індивідуальним планом стажування.</w:t>
      </w:r>
    </w:p>
    <w:p w14:paraId="5E066632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7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  <w:r w:rsidR="007901DA">
        <w:rPr>
          <w:rFonts w:ascii="Times New Roman" w:eastAsia="Arial" w:hAnsi="Times New Roman" w:cs="Times New Roman"/>
          <w:color w:val="auto"/>
          <w:sz w:val="28"/>
          <w:szCs w:val="28"/>
        </w:rPr>
        <w:t>Керівник стажування не пізніше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ніж за </w:t>
      </w:r>
      <w:r w:rsidR="00CD0FF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дин день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 з</w:t>
      </w:r>
      <w:r w:rsidR="007901DA">
        <w:rPr>
          <w:rFonts w:ascii="Times New Roman" w:eastAsia="Arial" w:hAnsi="Times New Roman" w:cs="Times New Roman"/>
          <w:color w:val="auto"/>
          <w:sz w:val="28"/>
          <w:szCs w:val="28"/>
        </w:rPr>
        <w:t>авершення строку стажування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отує довідку про проходж</w:t>
      </w:r>
      <w:r w:rsidR="00FE0030">
        <w:rPr>
          <w:rFonts w:ascii="Times New Roman" w:eastAsia="Arial" w:hAnsi="Times New Roman" w:cs="Times New Roman"/>
          <w:color w:val="auto"/>
          <w:sz w:val="28"/>
          <w:szCs w:val="28"/>
        </w:rPr>
        <w:t>ення стажування (форма довідки –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даток 4  до цього Порядку), що повинна містити інформацію про результати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стажування з відображенням рівня професійної підготовки стаж</w:t>
      </w:r>
      <w:r w:rsidR="00CD0FF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, одержаних ним знань і навичок, професійних, ділових та особистих якостей стаж</w:t>
      </w:r>
      <w:r w:rsidR="00CD0FF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а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ід час стажування. </w:t>
      </w:r>
    </w:p>
    <w:p w14:paraId="368B6BD9" w14:textId="208F86C8" w:rsidR="00AD017C" w:rsidRPr="00BD6398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Довідка складається у двох примірниках, один з яких надається стаж</w:t>
      </w:r>
      <w:r w:rsidR="00CD0FF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у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а другий передається для зберігання 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до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відділу молоді та спорту</w:t>
      </w:r>
      <w:r w:rsidR="00494D4A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</w:t>
      </w:r>
      <w:r w:rsidR="006D3BF1" w:rsidRPr="00BD639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494D4A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14:paraId="1DB53BF3" w14:textId="77777777" w:rsidR="00AD017C" w:rsidRPr="005841C9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Не пізніше останнього дня стажування керівник стажування надає стаж</w:t>
      </w:r>
      <w:r w:rsidR="00CD0FF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еру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ідписану міським головою довідку про проходження стажування.</w:t>
      </w:r>
    </w:p>
    <w:p w14:paraId="4CC9A421" w14:textId="77777777" w:rsidR="00AD017C" w:rsidRPr="00BD6398" w:rsidRDefault="000739E6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1</w:t>
      </w:r>
      <w:r w:rsidR="00BD6398">
        <w:rPr>
          <w:rFonts w:ascii="Times New Roman" w:eastAsia="Arial" w:hAnsi="Times New Roman" w:cs="Times New Roman"/>
          <w:color w:val="auto"/>
          <w:sz w:val="28"/>
          <w:szCs w:val="28"/>
        </w:rPr>
        <w:t>8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  <w:r w:rsidRPr="00BD6398">
        <w:rPr>
          <w:rFonts w:ascii="Times New Roman" w:eastAsia="Arial" w:hAnsi="Times New Roman" w:cs="Times New Roman"/>
          <w:color w:val="auto"/>
          <w:sz w:val="28"/>
          <w:szCs w:val="28"/>
        </w:rPr>
        <w:t>Стажування не передбачає обов’язкового подальш</w:t>
      </w:r>
      <w:r w:rsidR="007058A8" w:rsidRPr="00BD6398">
        <w:rPr>
          <w:rFonts w:ascii="Times New Roman" w:eastAsia="Arial" w:hAnsi="Times New Roman" w:cs="Times New Roman"/>
          <w:color w:val="auto"/>
          <w:sz w:val="28"/>
          <w:szCs w:val="28"/>
        </w:rPr>
        <w:t>ого працевлаштування стажера в органах місцевого самоврядування</w:t>
      </w:r>
      <w:r w:rsidR="002E7EDC" w:rsidRPr="00BD6398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.</w:t>
      </w:r>
    </w:p>
    <w:p w14:paraId="7147DF4B" w14:textId="18224CAD" w:rsidR="002A4B9D" w:rsidRDefault="002A4B9D" w:rsidP="002A4B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Стажування припиняється:</w:t>
      </w:r>
    </w:p>
    <w:p w14:paraId="6D4E36A1" w14:textId="77777777" w:rsidR="002A4B9D" w:rsidRDefault="002A4B9D" w:rsidP="002A4B9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закінчення строку проведення стажування;</w:t>
      </w:r>
    </w:p>
    <w:p w14:paraId="6C92BE63" w14:textId="77777777" w:rsidR="002A4B9D" w:rsidRDefault="002A4B9D" w:rsidP="002A4B9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азі порушення стажером вимог цього Порядку; </w:t>
      </w:r>
    </w:p>
    <w:p w14:paraId="549EDE90" w14:textId="77777777" w:rsidR="002A4B9D" w:rsidRDefault="002A4B9D" w:rsidP="002A4B9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ласним бажанням стажера;</w:t>
      </w:r>
    </w:p>
    <w:p w14:paraId="6DCD2B3A" w14:textId="77777777" w:rsidR="002A4B9D" w:rsidRDefault="002A4B9D" w:rsidP="002A4B9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зв'язку зі вступом стажера службу до Збройних Сил України; </w:t>
      </w:r>
    </w:p>
    <w:p w14:paraId="73004601" w14:textId="77777777" w:rsidR="002A4B9D" w:rsidRDefault="002A4B9D" w:rsidP="002A4B9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зв'язку з поданням стажером недостовірної інформації про себе;</w:t>
      </w:r>
    </w:p>
    <w:p w14:paraId="6C8A90F7" w14:textId="77777777" w:rsidR="002A4B9D" w:rsidRDefault="002A4B9D" w:rsidP="002A4B9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зв'язку з припиненням стажером громадянства України, виїздом на постійне проживання за межі України.</w:t>
      </w:r>
    </w:p>
    <w:p w14:paraId="1AE856A2" w14:textId="7BB2834C" w:rsidR="002A4B9D" w:rsidRDefault="002A4B9D" w:rsidP="002A4B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шення про припинення стажування оформлюється розпорядженням міського голови за поданням керівника стажування.</w:t>
      </w:r>
    </w:p>
    <w:p w14:paraId="7A31380B" w14:textId="77777777" w:rsidR="007D2109" w:rsidRDefault="007D2109" w:rsidP="001F7F69">
      <w:pPr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2C245AF0" w14:textId="77777777" w:rsidR="007D2109" w:rsidRDefault="007D2109" w:rsidP="001F7F69">
      <w:pPr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6EAA716F" w14:textId="3623E0F8" w:rsidR="003610F8" w:rsidRPr="007D2109" w:rsidRDefault="007D2109" w:rsidP="001F7F69">
      <w:pPr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  <w:sectPr w:rsidR="003610F8" w:rsidRPr="007D2109" w:rsidSect="00DA21F7">
          <w:pgSz w:w="11900" w:h="16840"/>
          <w:pgMar w:top="567" w:right="567" w:bottom="567" w:left="1701" w:header="426" w:footer="697" w:gutter="0"/>
          <w:pgNumType w:start="2" w:chapStyle="1"/>
          <w:cols w:space="720"/>
          <w:titlePg/>
          <w:docGrid w:linePitch="326"/>
        </w:sectPr>
      </w:pPr>
      <w:r w:rsidRPr="007D2109">
        <w:rPr>
          <w:rFonts w:ascii="Times New Roman" w:eastAsia="Arial" w:hAnsi="Times New Roman" w:cs="Times New Roman"/>
          <w:color w:val="auto"/>
          <w:sz w:val="28"/>
          <w:szCs w:val="28"/>
        </w:rPr>
        <w:t>Олеся Сословська</w:t>
      </w:r>
      <w:r w:rsidR="003610F8" w:rsidRPr="007D2109">
        <w:rPr>
          <w:rFonts w:ascii="Times New Roman" w:eastAsia="Arial" w:hAnsi="Times New Roman" w:cs="Times New Roman"/>
          <w:color w:val="auto"/>
          <w:sz w:val="28"/>
          <w:szCs w:val="28"/>
        </w:rPr>
        <w:br w:type="page"/>
      </w:r>
    </w:p>
    <w:p w14:paraId="1BCE9B4C" w14:textId="1FA0A8A9" w:rsidR="00F827A8" w:rsidRDefault="00BC0936" w:rsidP="00494D4A">
      <w:pPr>
        <w:ind w:left="907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841C9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даток 1</w:t>
      </w:r>
      <w:r w:rsidRPr="005841C9">
        <w:rPr>
          <w:rFonts w:ascii="Times New Roman" w:hAnsi="Times New Roman" w:cs="Times New Roman"/>
          <w:color w:val="auto"/>
          <w:sz w:val="28"/>
          <w:szCs w:val="28"/>
        </w:rPr>
        <w:br/>
        <w:t>до Порядку стажування громадян з числа молоді, які не перебувають на службі в органах міс</w:t>
      </w:r>
      <w:r w:rsidR="00F827A8">
        <w:rPr>
          <w:rFonts w:ascii="Times New Roman" w:hAnsi="Times New Roman" w:cs="Times New Roman"/>
          <w:color w:val="auto"/>
          <w:sz w:val="28"/>
          <w:szCs w:val="28"/>
        </w:rPr>
        <w:t xml:space="preserve">цевого самоврядування, у  </w:t>
      </w:r>
      <w:r w:rsidRPr="005841C9">
        <w:rPr>
          <w:rFonts w:ascii="Times New Roman" w:hAnsi="Times New Roman" w:cs="Times New Roman"/>
          <w:color w:val="auto"/>
          <w:sz w:val="28"/>
          <w:szCs w:val="28"/>
        </w:rPr>
        <w:t xml:space="preserve">виконавчих органах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</w:t>
      </w:r>
      <w:r w:rsidR="006D3B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7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2882B5" w14:textId="77777777" w:rsidR="00BC0936" w:rsidRPr="005841C9" w:rsidRDefault="00494D4A" w:rsidP="00494D4A">
      <w:pPr>
        <w:ind w:left="907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841C9">
        <w:rPr>
          <w:rFonts w:ascii="Times New Roman" w:hAnsi="Times New Roman" w:cs="Times New Roman"/>
          <w:color w:val="auto"/>
          <w:sz w:val="28"/>
          <w:szCs w:val="28"/>
        </w:rPr>
        <w:t>міської ради</w:t>
      </w:r>
    </w:p>
    <w:p w14:paraId="0D2B3A44" w14:textId="77777777" w:rsidR="00BC0936" w:rsidRDefault="00BC0936" w:rsidP="001F7F69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E66F461" w14:textId="77777777" w:rsidR="004D318D" w:rsidRPr="005841C9" w:rsidRDefault="004D318D" w:rsidP="001F7F69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EBA177C" w14:textId="77777777" w:rsidR="00BC0936" w:rsidRPr="005841C9" w:rsidRDefault="00BC0936" w:rsidP="001F7F69">
      <w:pPr>
        <w:ind w:left="907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23DF9E" w14:textId="087E4D7B" w:rsidR="00494D4A" w:rsidRPr="005841C9" w:rsidRDefault="008F6A88" w:rsidP="001F7F69">
      <w:p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41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ІК СТАЖУВАННЯ </w:t>
      </w:r>
      <w:r w:rsidR="00BC0936" w:rsidRPr="005841C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F827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лодих осіб у </w:t>
      </w:r>
      <w:r w:rsidR="002E7ED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навч</w:t>
      </w:r>
      <w:r w:rsidR="002E7E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му</w:t>
      </w:r>
      <w:r w:rsidR="002E7E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</w:t>
      </w:r>
      <w:r w:rsidR="002E7E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і</w:t>
      </w:r>
      <w:r w:rsidR="00BC0936" w:rsidRPr="005841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</w:t>
      </w:r>
      <w:r w:rsidR="006D3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C0936" w:rsidRPr="005841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іської ради </w:t>
      </w:r>
    </w:p>
    <w:p w14:paraId="0F4675A3" w14:textId="77777777" w:rsidR="00BC0936" w:rsidRPr="005841C9" w:rsidRDefault="00BC0936" w:rsidP="001F7F69">
      <w:p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1B9B66" w14:textId="77777777" w:rsidR="00BC0936" w:rsidRPr="005841C9" w:rsidRDefault="00BC0936" w:rsidP="001F7F69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004"/>
        <w:gridCol w:w="3043"/>
        <w:gridCol w:w="3367"/>
        <w:gridCol w:w="3652"/>
        <w:gridCol w:w="3649"/>
      </w:tblGrid>
      <w:tr w:rsidR="000F09C7" w:rsidRPr="005841C9" w14:paraId="210E7581" w14:textId="77777777" w:rsidTr="000F09C7">
        <w:tc>
          <w:tcPr>
            <w:tcW w:w="341" w:type="pct"/>
            <w:vAlign w:val="center"/>
          </w:tcPr>
          <w:p w14:paraId="47255FD6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5841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1034" w:type="pct"/>
            <w:vAlign w:val="center"/>
          </w:tcPr>
          <w:p w14:paraId="7FDA6F07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ієнтовний строк проходження стажування</w:t>
            </w:r>
          </w:p>
        </w:tc>
        <w:tc>
          <w:tcPr>
            <w:tcW w:w="1144" w:type="pct"/>
            <w:vAlign w:val="center"/>
          </w:tcPr>
          <w:p w14:paraId="79E25B06" w14:textId="77777777" w:rsidR="000F09C7" w:rsidRPr="00096714" w:rsidRDefault="000F09C7" w:rsidP="00494D4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7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ни</w:t>
            </w:r>
            <w:r w:rsidR="00F827A8" w:rsidRPr="000967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 підрозділ виконавчого</w:t>
            </w:r>
            <w:r w:rsidRPr="000967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</w:t>
            </w:r>
            <w:r w:rsidR="00F827A8" w:rsidRPr="000967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0967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241" w:type="pct"/>
            <w:vAlign w:val="center"/>
          </w:tcPr>
          <w:p w14:paraId="7BCADC34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рівник стажування (прізвище, ім’я, по батькові, посада)</w:t>
            </w:r>
          </w:p>
        </w:tc>
        <w:tc>
          <w:tcPr>
            <w:tcW w:w="1241" w:type="pct"/>
            <w:vAlign w:val="center"/>
          </w:tcPr>
          <w:p w14:paraId="306EADCE" w14:textId="77777777" w:rsidR="000F09C7" w:rsidRPr="005841C9" w:rsidRDefault="00BC5936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841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ізвище, ім’я, по батьков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ажера</w:t>
            </w:r>
          </w:p>
        </w:tc>
      </w:tr>
      <w:tr w:rsidR="000F09C7" w:rsidRPr="005841C9" w14:paraId="01029812" w14:textId="77777777" w:rsidTr="000F09C7">
        <w:tc>
          <w:tcPr>
            <w:tcW w:w="341" w:type="pct"/>
          </w:tcPr>
          <w:p w14:paraId="42BE9C25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4" w:type="pct"/>
          </w:tcPr>
          <w:p w14:paraId="25791FD2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4" w:type="pct"/>
          </w:tcPr>
          <w:p w14:paraId="32C66FBD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pct"/>
          </w:tcPr>
          <w:p w14:paraId="01B98533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pct"/>
          </w:tcPr>
          <w:p w14:paraId="45379958" w14:textId="77777777" w:rsidR="000F09C7" w:rsidRPr="005841C9" w:rsidRDefault="000F09C7" w:rsidP="001F7F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af8"/>
        <w:tblW w:w="158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8788"/>
        <w:gridCol w:w="6804"/>
      </w:tblGrid>
      <w:tr w:rsidR="00973D72" w:rsidRPr="005841C9" w14:paraId="619A57DC" w14:textId="77777777" w:rsidTr="00973D72">
        <w:trPr>
          <w:trHeight w:val="101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9F83" w14:textId="77777777" w:rsidR="00973D72" w:rsidRPr="005841C9" w:rsidRDefault="00973D72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4E8A" w14:textId="77777777" w:rsidR="00F827A8" w:rsidRDefault="00F827A8" w:rsidP="004D4B63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left="195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14:paraId="1585E34B" w14:textId="0DC49A0A" w:rsidR="00973D72" w:rsidRPr="005841C9" w:rsidRDefault="00973D72" w:rsidP="00F827A8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left="195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 xml:space="preserve">(підпис </w:t>
            </w:r>
            <w:r w:rsidR="007D210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начальника</w:t>
            </w:r>
            <w:r w:rsidR="00F827A8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3BF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відділу молоді та спорту Нововолинської</w:t>
            </w:r>
            <w:r w:rsidR="00F827A8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міської ради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81F2" w14:textId="77777777" w:rsidR="00F827A8" w:rsidRDefault="00F827A8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left="288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14:paraId="201F089E" w14:textId="77777777" w:rsidR="00973D72" w:rsidRPr="005841C9" w:rsidRDefault="00973D72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left="288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власне ім'я та прізвище керівника)</w:t>
            </w:r>
          </w:p>
        </w:tc>
      </w:tr>
    </w:tbl>
    <w:p w14:paraId="7929712E" w14:textId="77777777" w:rsidR="003610F8" w:rsidRPr="005841C9" w:rsidRDefault="003610F8" w:rsidP="001F7F69">
      <w:pPr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  <w:sectPr w:rsidR="003610F8" w:rsidRPr="005841C9" w:rsidSect="00BC0936">
          <w:pgSz w:w="16840" w:h="11900" w:orient="landscape"/>
          <w:pgMar w:top="1135" w:right="992" w:bottom="771" w:left="1123" w:header="425" w:footer="697" w:gutter="0"/>
          <w:pgNumType w:start="2" w:chapStyle="1"/>
          <w:cols w:space="720"/>
          <w:titlePg/>
          <w:docGrid w:linePitch="326"/>
        </w:sectPr>
      </w:pPr>
    </w:p>
    <w:p w14:paraId="45E7DEE2" w14:textId="77777777" w:rsidR="00AD017C" w:rsidRPr="005841C9" w:rsidRDefault="000739E6" w:rsidP="006E075D">
      <w:pPr>
        <w:widowControl/>
        <w:pBdr>
          <w:left w:val="none" w:sz="0" w:space="10" w:color="auto"/>
        </w:pBdr>
        <w:shd w:val="clear" w:color="auto" w:fill="FFFFFF"/>
        <w:ind w:left="4678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Додаток 2</w:t>
      </w:r>
    </w:p>
    <w:p w14:paraId="6B5E509A" w14:textId="67C36901" w:rsidR="00AD017C" w:rsidRPr="005841C9" w:rsidRDefault="000739E6" w:rsidP="006E075D">
      <w:pPr>
        <w:widowControl/>
        <w:pBdr>
          <w:left w:val="none" w:sz="0" w:space="10" w:color="auto"/>
        </w:pBdr>
        <w:shd w:val="clear" w:color="auto" w:fill="FFFFFF"/>
        <w:ind w:left="4678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до Порядку стажування громадян з числа молоді,</w:t>
      </w:r>
      <w:r w:rsidR="000967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які не перебувають на службі в органах</w:t>
      </w:r>
      <w:r w:rsidR="000967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A256C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ісцевого самоврядування, у 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иконавчих органах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ої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494D4A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</w:p>
    <w:p w14:paraId="1C470F3F" w14:textId="77777777" w:rsidR="006E075D" w:rsidRPr="005841C9" w:rsidRDefault="006E075D" w:rsidP="006E075D">
      <w:pPr>
        <w:ind w:left="46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6D209B8E" w14:textId="77777777" w:rsidR="006E075D" w:rsidRPr="005841C9" w:rsidRDefault="006E075D" w:rsidP="006E075D">
      <w:pPr>
        <w:widowControl/>
        <w:pBdr>
          <w:left w:val="none" w:sz="0" w:space="10" w:color="auto"/>
        </w:pBdr>
        <w:shd w:val="clear" w:color="auto" w:fill="FFFFFF"/>
        <w:ind w:left="4678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Style w:val="af1"/>
        <w:tblW w:w="9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884"/>
      </w:tblGrid>
      <w:tr w:rsidR="00946F30" w:rsidRPr="005841C9" w14:paraId="2EE36503" w14:textId="77777777" w:rsidTr="006E075D">
        <w:trPr>
          <w:trHeight w:val="3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9538" w14:textId="77777777" w:rsidR="00AD017C" w:rsidRPr="005841C9" w:rsidRDefault="00AD017C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37EB" w14:textId="77777777" w:rsidR="00AD017C" w:rsidRPr="005841C9" w:rsidRDefault="00494D4A" w:rsidP="006E075D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М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іському голові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(прізвище, власне ім'я міського голови)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____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(прізвище, ім'я, по батькові (за наявності) молодої особи, яка виявила бажання пройти стажування), 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br/>
              <w:t>який (яка) проживає за адресою: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_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(номер контактного телефону)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br/>
              <w:t xml:space="preserve">адреса електронної пошти 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br/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</w:t>
            </w:r>
          </w:p>
          <w:p w14:paraId="446F2383" w14:textId="77777777" w:rsidR="005841C9" w:rsidRDefault="005841C9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14:paraId="76B23D37" w14:textId="77777777" w:rsidR="00AD017C" w:rsidRPr="005841C9" w:rsidRDefault="00AD017C" w:rsidP="005841C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14:paraId="64A6EBA5" w14:textId="77777777" w:rsidR="00AD017C" w:rsidRPr="005841C9" w:rsidRDefault="000739E6" w:rsidP="001F7F69">
      <w:pPr>
        <w:pStyle w:val="3"/>
        <w:keepNext w:val="0"/>
        <w:keepLines w:val="0"/>
        <w:widowControl/>
        <w:pBdr>
          <w:top w:val="none" w:sz="0" w:space="2" w:color="auto"/>
          <w:bottom w:val="none" w:sz="0" w:space="2" w:color="auto"/>
          <w:between w:val="none" w:sz="0" w:space="2" w:color="auto"/>
        </w:pBdr>
        <w:shd w:val="clear" w:color="auto" w:fill="FFFFFF"/>
        <w:spacing w:before="0" w:after="0" w:line="276" w:lineRule="auto"/>
        <w:contextualSpacing/>
        <w:jc w:val="center"/>
        <w:rPr>
          <w:rFonts w:ascii="Times New Roman" w:eastAsia="Arial" w:hAnsi="Times New Roman" w:cs="Times New Roman"/>
          <w:color w:val="auto"/>
        </w:rPr>
      </w:pPr>
      <w:bookmarkStart w:id="3" w:name="_heading=h.slqeatpl1uxj" w:colFirst="0" w:colLast="0"/>
      <w:bookmarkEnd w:id="3"/>
      <w:r w:rsidRPr="005841C9">
        <w:rPr>
          <w:rFonts w:ascii="Times New Roman" w:eastAsia="Arial" w:hAnsi="Times New Roman" w:cs="Times New Roman"/>
          <w:color w:val="auto"/>
        </w:rPr>
        <w:t>ЗАЯВА</w:t>
      </w:r>
      <w:r w:rsidRPr="005841C9">
        <w:rPr>
          <w:rFonts w:ascii="Times New Roman" w:eastAsia="Arial" w:hAnsi="Times New Roman" w:cs="Times New Roman"/>
          <w:color w:val="auto"/>
        </w:rPr>
        <w:br/>
        <w:t>на проходження стажування</w:t>
      </w:r>
    </w:p>
    <w:tbl>
      <w:tblPr>
        <w:tblStyle w:val="af2"/>
        <w:tblW w:w="97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67"/>
      </w:tblGrid>
      <w:tr w:rsidR="000739E6" w:rsidRPr="005841C9" w14:paraId="3049F9D7" w14:textId="77777777">
        <w:trPr>
          <w:trHeight w:val="2190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04AF" w14:textId="42BDFA1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Прошу дозволити мені пройти стажування у __________________________________________ (вказуєтьс</w:t>
            </w:r>
            <w:r w:rsidR="00F20F84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я структурний підрозділ виконавчого органу</w:t>
            </w:r>
            <w:r w:rsidR="004D4B63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3BF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Нововолинськ</w:t>
            </w:r>
            <w:r w:rsidR="006D3BF1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ої </w:t>
            </w:r>
            <w:r w:rsidR="004D4B63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міської ради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 у період з "___" ____________ 20__ року по "___" ____________ 20__ року (включно).</w:t>
            </w:r>
          </w:p>
          <w:p w14:paraId="25DFB56C" w14:textId="027EC2FE" w:rsidR="00AD017C" w:rsidRPr="007D2109" w:rsidRDefault="00F20F84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Зобов'язуюсь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дотримуватися під час проходження стажування правил </w:t>
            </w:r>
            <w:r w:rsidR="000739E6"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внутрішнього трудового розпорядку, етики та культури по</w:t>
            </w:r>
            <w:r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ведінки, затверджених у </w:t>
            </w:r>
            <w:r w:rsidR="004D4B63"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виконавчих орга</w:t>
            </w:r>
            <w:r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нах</w:t>
            </w:r>
            <w:r w:rsidR="008618F8"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3BF1"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Нововолинської </w:t>
            </w:r>
            <w:r w:rsidR="008618F8"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міської ради</w:t>
            </w:r>
            <w:r w:rsidR="000739E6" w:rsidRPr="007D210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23FAFDA" w14:textId="77777777" w:rsidR="00AD017C" w:rsidRPr="005841C9" w:rsidRDefault="000739E6" w:rsidP="00494D4A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Даю згоду на обробку моїх персональних даних відповідно до </w:t>
            </w:r>
            <w:hyperlink r:id="rId11">
              <w:r w:rsidRPr="005841C9">
                <w:rPr>
                  <w:rFonts w:ascii="Times New Roman" w:eastAsia="Arial" w:hAnsi="Times New Roman" w:cs="Times New Roman"/>
                  <w:color w:val="auto"/>
                  <w:sz w:val="28"/>
                  <w:szCs w:val="28"/>
                </w:rPr>
                <w:t xml:space="preserve">Закону України </w:t>
              </w:r>
              <w:r w:rsidR="00494D4A" w:rsidRPr="005841C9">
                <w:rPr>
                  <w:rFonts w:ascii="Times New Roman" w:eastAsia="Arial" w:hAnsi="Times New Roman" w:cs="Times New Roman"/>
                  <w:color w:val="auto"/>
                  <w:sz w:val="28"/>
                  <w:szCs w:val="28"/>
                </w:rPr>
                <w:t>«</w:t>
              </w:r>
              <w:r w:rsidRPr="005841C9">
                <w:rPr>
                  <w:rFonts w:ascii="Times New Roman" w:eastAsia="Arial" w:hAnsi="Times New Roman" w:cs="Times New Roman"/>
                  <w:color w:val="auto"/>
                  <w:sz w:val="28"/>
                  <w:szCs w:val="28"/>
                </w:rPr>
                <w:t>Про захист персональних даних</w:t>
              </w:r>
              <w:r w:rsidR="00494D4A" w:rsidRPr="005841C9">
                <w:rPr>
                  <w:rFonts w:ascii="Times New Roman" w:eastAsia="Arial" w:hAnsi="Times New Roman" w:cs="Times New Roman"/>
                  <w:color w:val="auto"/>
                  <w:sz w:val="28"/>
                  <w:szCs w:val="28"/>
                </w:rPr>
                <w:t>»</w:t>
              </w:r>
            </w:hyperlink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tbl>
      <w:tblPr>
        <w:tblStyle w:val="af3"/>
        <w:tblW w:w="97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6"/>
        <w:gridCol w:w="7521"/>
      </w:tblGrid>
      <w:tr w:rsidR="00A76ECE" w:rsidRPr="005841C9" w14:paraId="6F6F9113" w14:textId="77777777" w:rsidTr="00A76ECE">
        <w:trPr>
          <w:trHeight w:val="126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7710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Додатки до заяви: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5F00" w14:textId="77777777" w:rsidR="000F09C7" w:rsidRPr="005841C9" w:rsidRDefault="000739E6" w:rsidP="005841C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22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1) копія паспорта або копія ID-картки з паперовим витягом з Єдиного державного демографічного реєстру, або копія е-паспорта;</w:t>
            </w:r>
          </w:p>
          <w:p w14:paraId="34AF7A10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2) мотиваційних лист;</w:t>
            </w:r>
          </w:p>
          <w:p w14:paraId="4AEA836A" w14:textId="77777777" w:rsidR="00AD017C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3) копія студентського квитка (для здобувачів вищої освіти) або копія документа про вищу освіту.</w:t>
            </w:r>
          </w:p>
          <w:p w14:paraId="21C05DEA" w14:textId="77777777" w:rsidR="00DB6E66" w:rsidRDefault="00DB6E6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14:paraId="6BDF9CC4" w14:textId="77777777" w:rsidR="00DB6E66" w:rsidRDefault="00DB6E6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14:paraId="7C8E0555" w14:textId="77777777" w:rsidR="00DB6E66" w:rsidRPr="005841C9" w:rsidRDefault="00DB6E6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af4"/>
        <w:tblW w:w="97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16"/>
        <w:gridCol w:w="2051"/>
      </w:tblGrid>
      <w:tr w:rsidR="00A76ECE" w:rsidRPr="005841C9" w14:paraId="3C6621B2" w14:textId="77777777">
        <w:trPr>
          <w:trHeight w:val="660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8834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"___" ____________ 20__ року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07EF" w14:textId="77777777" w:rsidR="005841C9" w:rsidRPr="005841C9" w:rsidRDefault="006E075D" w:rsidP="005841C9">
            <w:pPr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</w:t>
            </w:r>
            <w:r w:rsidR="00973D72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</w:r>
            <w:r w:rsidR="005841C9" w:rsidRPr="005841C9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(підпис молодої особи)</w:t>
            </w:r>
          </w:p>
          <w:p w14:paraId="33E03BE2" w14:textId="77777777" w:rsidR="00AD017C" w:rsidRPr="005841C9" w:rsidRDefault="00AD017C" w:rsidP="005841C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5278647" w14:textId="77777777" w:rsidR="004D318D" w:rsidRDefault="004D318D" w:rsidP="008618F8">
      <w:pPr>
        <w:widowControl/>
        <w:pBdr>
          <w:left w:val="none" w:sz="0" w:space="10" w:color="auto"/>
        </w:pBdr>
        <w:shd w:val="clear" w:color="auto" w:fill="FFFFFF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485718C0" w14:textId="77777777" w:rsidR="00AD017C" w:rsidRPr="005841C9" w:rsidRDefault="00096714" w:rsidP="008618F8">
      <w:pPr>
        <w:widowControl/>
        <w:pBdr>
          <w:left w:val="none" w:sz="0" w:space="10" w:color="auto"/>
        </w:pBdr>
        <w:shd w:val="clear" w:color="auto" w:fill="FFFFFF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</w:t>
      </w:r>
      <w:r w:rsidR="000739E6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Додаток 3</w:t>
      </w:r>
    </w:p>
    <w:p w14:paraId="505D581D" w14:textId="1622232E" w:rsidR="00AD017C" w:rsidRPr="005841C9" w:rsidRDefault="004659B2" w:rsidP="006E075D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4" w:name="_heading=h.jneh8fbtn3ss" w:colFirst="0" w:colLast="0"/>
      <w:bookmarkEnd w:id="4"/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до Порядку стажування громадян з числа молоді, які не перебувають на службі в органах місц</w:t>
      </w:r>
      <w:r w:rsidR="000F384A">
        <w:rPr>
          <w:rFonts w:ascii="Times New Roman" w:eastAsia="Arial" w:hAnsi="Times New Roman" w:cs="Times New Roman"/>
          <w:color w:val="auto"/>
          <w:sz w:val="28"/>
          <w:szCs w:val="28"/>
        </w:rPr>
        <w:t>евого самоврядування, у виконавчих органах</w:t>
      </w:r>
      <w:r w:rsidR="004D4B6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ї </w:t>
      </w:r>
      <w:r w:rsidR="004D4B6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</w:p>
    <w:p w14:paraId="280A2CA0" w14:textId="77777777" w:rsidR="006E075D" w:rsidRPr="005841C9" w:rsidRDefault="006E075D" w:rsidP="006E075D">
      <w:pPr>
        <w:ind w:left="5103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95EB2AB" w14:textId="77777777" w:rsidR="006E075D" w:rsidRDefault="006E075D" w:rsidP="006E075D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0F91AF8" w14:textId="77777777" w:rsidR="004D318D" w:rsidRPr="005841C9" w:rsidRDefault="004D318D" w:rsidP="006E075D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5F8C758E" w14:textId="77777777" w:rsidR="00AD017C" w:rsidRPr="005841C9" w:rsidRDefault="000739E6" w:rsidP="001F7F69">
      <w:pPr>
        <w:pStyle w:val="3"/>
        <w:keepNext w:val="0"/>
        <w:keepLines w:val="0"/>
        <w:widowControl/>
        <w:pBdr>
          <w:top w:val="none" w:sz="0" w:space="2" w:color="auto"/>
          <w:bottom w:val="none" w:sz="0" w:space="2" w:color="auto"/>
          <w:between w:val="none" w:sz="0" w:space="2" w:color="auto"/>
        </w:pBdr>
        <w:shd w:val="clear" w:color="auto" w:fill="FFFFFF"/>
        <w:spacing w:before="0" w:after="0" w:line="276" w:lineRule="auto"/>
        <w:contextualSpacing/>
        <w:jc w:val="center"/>
        <w:rPr>
          <w:rFonts w:ascii="Times New Roman" w:eastAsia="Arial" w:hAnsi="Times New Roman" w:cs="Times New Roman"/>
          <w:color w:val="auto"/>
        </w:rPr>
      </w:pPr>
      <w:bookmarkStart w:id="5" w:name="_heading=h.ky0x7jilxhme" w:colFirst="0" w:colLast="0"/>
      <w:bookmarkEnd w:id="5"/>
      <w:r w:rsidRPr="005841C9">
        <w:rPr>
          <w:rFonts w:ascii="Times New Roman" w:eastAsia="Arial" w:hAnsi="Times New Roman" w:cs="Times New Roman"/>
          <w:color w:val="auto"/>
        </w:rPr>
        <w:t>ІНДИВІДУАЛЬНИЙ ПЛАН СТАЖУВАННЯ</w:t>
      </w:r>
    </w:p>
    <w:tbl>
      <w:tblPr>
        <w:tblStyle w:val="af5"/>
        <w:tblW w:w="9855" w:type="dxa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5"/>
      </w:tblGrid>
      <w:tr w:rsidR="00946F30" w:rsidRPr="005841C9" w14:paraId="478DB041" w14:textId="77777777">
        <w:trPr>
          <w:trHeight w:val="174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C425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_________</w:t>
            </w:r>
            <w:r w:rsidR="006E075D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,                                                                     (прізвище, власне ім'я, по батькові (за наявності) стаж</w:t>
            </w:r>
            <w:r w:rsidR="00CD0FFA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ера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</w:t>
            </w:r>
          </w:p>
          <w:p w14:paraId="0F1F8713" w14:textId="25A52FF4" w:rsidR="00AD017C" w:rsidRPr="005841C9" w:rsidRDefault="000739E6" w:rsidP="00430541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spacing w:before="240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який (яка) проходить стажування у  ______________________________                                                                                          (вказуєтьс</w:t>
            </w:r>
            <w:r w:rsidR="0043054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я структурний підрозділ виконавчого органу</w:t>
            </w:r>
            <w:r w:rsidR="004D4B63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3BF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Нововолинськ</w:t>
            </w:r>
            <w:r w:rsidR="006D3BF1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ї</w:t>
            </w:r>
            <w:r w:rsidR="004D4B63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міської ради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 у період з "___" ____________ 20</w:t>
            </w:r>
            <w:r w:rsidR="00430541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року по "___" ____________ 20</w:t>
            </w:r>
            <w:r w:rsidR="00430541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року (включно).</w:t>
            </w:r>
          </w:p>
        </w:tc>
      </w:tr>
    </w:tbl>
    <w:p w14:paraId="21AF8AFA" w14:textId="77777777" w:rsidR="00AD017C" w:rsidRPr="005841C9" w:rsidRDefault="00AD017C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Style w:val="af6"/>
        <w:tblW w:w="9510" w:type="dxa"/>
        <w:tblInd w:w="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650"/>
        <w:gridCol w:w="1890"/>
        <w:gridCol w:w="2535"/>
      </w:tblGrid>
      <w:tr w:rsidR="00946F30" w:rsidRPr="005841C9" w14:paraId="43F6B3DE" w14:textId="77777777">
        <w:trPr>
          <w:trHeight w:val="990"/>
        </w:trPr>
        <w:tc>
          <w:tcPr>
            <w:tcW w:w="4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58BB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N з/п</w:t>
            </w:r>
          </w:p>
        </w:tc>
        <w:tc>
          <w:tcPr>
            <w:tcW w:w="46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FBCF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Назва завдання</w:t>
            </w:r>
          </w:p>
        </w:tc>
        <w:tc>
          <w:tcPr>
            <w:tcW w:w="18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3A65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Строк виконання</w:t>
            </w:r>
          </w:p>
        </w:tc>
        <w:tc>
          <w:tcPr>
            <w:tcW w:w="25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1AD3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Результат виконання</w:t>
            </w:r>
          </w:p>
        </w:tc>
      </w:tr>
      <w:tr w:rsidR="00946F30" w:rsidRPr="005841C9" w14:paraId="4AD333CA" w14:textId="77777777">
        <w:trPr>
          <w:trHeight w:val="435"/>
        </w:trPr>
        <w:tc>
          <w:tcPr>
            <w:tcW w:w="4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33B9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33E5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C36A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9094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739E6" w:rsidRPr="005841C9" w14:paraId="0EC2F63A" w14:textId="77777777">
        <w:trPr>
          <w:trHeight w:val="435"/>
        </w:trPr>
        <w:tc>
          <w:tcPr>
            <w:tcW w:w="4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A4CD" w14:textId="77777777" w:rsidR="00AD017C" w:rsidRPr="005841C9" w:rsidRDefault="00AD017C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0CD7" w14:textId="77777777" w:rsidR="00AD017C" w:rsidRPr="005841C9" w:rsidRDefault="00AD017C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48B5" w14:textId="77777777" w:rsidR="00AD017C" w:rsidRPr="005841C9" w:rsidRDefault="00AD017C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C0EDD" w14:textId="77777777" w:rsidR="00AD017C" w:rsidRPr="005841C9" w:rsidRDefault="00AD017C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86CBC8D" w14:textId="77777777" w:rsidR="00AD017C" w:rsidRPr="005841C9" w:rsidRDefault="00AD017C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Style w:val="af7"/>
        <w:tblW w:w="97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03"/>
        <w:gridCol w:w="2539"/>
        <w:gridCol w:w="3125"/>
      </w:tblGrid>
      <w:tr w:rsidR="000739E6" w:rsidRPr="005841C9" w14:paraId="48A2297A" w14:textId="77777777">
        <w:trPr>
          <w:trHeight w:val="66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50E1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"___" ____________ 20</w:t>
            </w:r>
            <w:r w:rsidR="00FF1A0C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року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918C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підпис стаж</w:t>
            </w:r>
            <w:r w:rsidR="00CD0FFA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ера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581D" w14:textId="77777777" w:rsidR="00AD017C" w:rsidRPr="005841C9" w:rsidRDefault="000739E6" w:rsidP="006E075D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(власне ім'я та прізвище стажиста)</w:t>
            </w:r>
          </w:p>
        </w:tc>
      </w:tr>
    </w:tbl>
    <w:p w14:paraId="101DF81A" w14:textId="77777777" w:rsidR="00AD017C" w:rsidRPr="005841C9" w:rsidRDefault="00AD017C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Style w:val="af8"/>
        <w:tblW w:w="97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7"/>
        <w:gridCol w:w="2930"/>
        <w:gridCol w:w="4200"/>
      </w:tblGrid>
      <w:tr w:rsidR="00946F30" w:rsidRPr="005841C9" w14:paraId="7B108D00" w14:textId="77777777">
        <w:trPr>
          <w:trHeight w:val="66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BB8F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Погоджено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4D0B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підпис керівника стажування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6EA5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власне ім'я та прізвище керівника стажування)</w:t>
            </w:r>
          </w:p>
        </w:tc>
      </w:tr>
    </w:tbl>
    <w:p w14:paraId="44FE29C4" w14:textId="77777777" w:rsidR="004659B2" w:rsidRPr="005841C9" w:rsidRDefault="004659B2" w:rsidP="001F7F69">
      <w:pPr>
        <w:widowControl/>
        <w:pBdr>
          <w:top w:val="none" w:sz="0" w:space="5" w:color="auto"/>
          <w:bottom w:val="none" w:sz="0" w:space="5" w:color="auto"/>
          <w:between w:val="none" w:sz="0" w:space="5" w:color="auto"/>
        </w:pBdr>
        <w:shd w:val="clear" w:color="auto" w:fill="FFFFFF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65952C47" w14:textId="77777777" w:rsidR="004659B2" w:rsidRPr="005841C9" w:rsidRDefault="004659B2" w:rsidP="001F7F69">
      <w:pPr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br w:type="page"/>
      </w:r>
    </w:p>
    <w:p w14:paraId="26D08519" w14:textId="086C817F" w:rsidR="006E075D" w:rsidRPr="005841C9" w:rsidRDefault="000739E6" w:rsidP="006E075D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Додаток 4</w:t>
      </w:r>
      <w:r w:rsidR="004659B2" w:rsidRPr="005841C9">
        <w:rPr>
          <w:rFonts w:ascii="Times New Roman" w:eastAsia="Arial" w:hAnsi="Times New Roman" w:cs="Times New Roman"/>
          <w:color w:val="auto"/>
          <w:sz w:val="28"/>
          <w:szCs w:val="28"/>
        </w:rPr>
        <w:br/>
        <w:t>до Порядку стажування громадян з числа молоді, які не перебувають на службі в орга</w:t>
      </w:r>
      <w:r w:rsidR="00FF1A0C">
        <w:rPr>
          <w:rFonts w:ascii="Times New Roman" w:eastAsia="Arial" w:hAnsi="Times New Roman" w:cs="Times New Roman"/>
          <w:color w:val="auto"/>
          <w:sz w:val="28"/>
          <w:szCs w:val="28"/>
        </w:rPr>
        <w:t>нах місцевого самоврядування, у виконавчих органах</w:t>
      </w:r>
      <w:r w:rsidR="004D4B6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6D3BF1">
        <w:rPr>
          <w:rFonts w:ascii="Times New Roman" w:eastAsia="Arial" w:hAnsi="Times New Roman" w:cs="Times New Roman"/>
          <w:color w:val="auto"/>
          <w:sz w:val="28"/>
          <w:szCs w:val="28"/>
        </w:rPr>
        <w:t>Нововолинськ</w:t>
      </w:r>
      <w:r w:rsidR="006D3BF1" w:rsidRPr="005841C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ї </w:t>
      </w:r>
      <w:r w:rsidR="004D4B63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міської ради</w:t>
      </w:r>
    </w:p>
    <w:p w14:paraId="288ED9BD" w14:textId="77777777" w:rsidR="006E075D" w:rsidRPr="005841C9" w:rsidRDefault="006E075D" w:rsidP="006E075D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0B43F058" w14:textId="77777777" w:rsidR="004659B2" w:rsidRDefault="004659B2" w:rsidP="001F7F69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8681ACA" w14:textId="77777777" w:rsidR="004D318D" w:rsidRPr="005841C9" w:rsidRDefault="004D318D" w:rsidP="001F7F69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5CD88169" w14:textId="77777777" w:rsidR="004659B2" w:rsidRPr="005841C9" w:rsidRDefault="004659B2" w:rsidP="001F7F69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78E984AA" w14:textId="77777777" w:rsidR="00AD017C" w:rsidRPr="005841C9" w:rsidRDefault="000739E6" w:rsidP="001F7F69">
      <w:pPr>
        <w:pStyle w:val="3"/>
        <w:keepNext w:val="0"/>
        <w:keepLines w:val="0"/>
        <w:widowControl/>
        <w:pBdr>
          <w:top w:val="none" w:sz="0" w:space="2" w:color="auto"/>
          <w:bottom w:val="none" w:sz="0" w:space="2" w:color="auto"/>
          <w:between w:val="none" w:sz="0" w:space="2" w:color="auto"/>
        </w:pBdr>
        <w:shd w:val="clear" w:color="auto" w:fill="FFFFFF"/>
        <w:spacing w:before="0" w:after="0" w:line="276" w:lineRule="auto"/>
        <w:contextualSpacing/>
        <w:jc w:val="center"/>
        <w:rPr>
          <w:rFonts w:ascii="Times New Roman" w:eastAsia="Arial" w:hAnsi="Times New Roman" w:cs="Times New Roman"/>
          <w:color w:val="auto"/>
        </w:rPr>
      </w:pPr>
      <w:r w:rsidRPr="005841C9">
        <w:rPr>
          <w:rFonts w:ascii="Times New Roman" w:eastAsia="Arial" w:hAnsi="Times New Roman" w:cs="Times New Roman"/>
          <w:color w:val="auto"/>
        </w:rPr>
        <w:t>ДОВІДКА</w:t>
      </w:r>
      <w:bookmarkStart w:id="6" w:name="_heading=h.y3dvekw251d5" w:colFirst="0" w:colLast="0"/>
      <w:bookmarkEnd w:id="6"/>
      <w:r w:rsidR="004659B2" w:rsidRPr="005841C9">
        <w:rPr>
          <w:rFonts w:ascii="Times New Roman" w:eastAsia="Arial" w:hAnsi="Times New Roman" w:cs="Times New Roman"/>
          <w:color w:val="auto"/>
        </w:rPr>
        <w:br/>
      </w:r>
      <w:r w:rsidRPr="005841C9">
        <w:rPr>
          <w:rFonts w:ascii="Times New Roman" w:eastAsia="Arial" w:hAnsi="Times New Roman" w:cs="Times New Roman"/>
          <w:color w:val="auto"/>
        </w:rPr>
        <w:t>про проходження стажування</w:t>
      </w:r>
    </w:p>
    <w:tbl>
      <w:tblPr>
        <w:tblStyle w:val="af9"/>
        <w:tblW w:w="9870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946F30" w:rsidRPr="005841C9" w14:paraId="688BBC3E" w14:textId="77777777" w:rsidTr="004659B2">
        <w:trPr>
          <w:trHeight w:val="5905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60B3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Видана __________________________________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прізвище, власне ім'я, по батькові (за наявності) стаж</w:t>
            </w:r>
            <w:r w:rsidR="00CD0FFA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ера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у родовому відмінку)</w:t>
            </w:r>
          </w:p>
          <w:p w14:paraId="7DF17F13" w14:textId="1F69D4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в тому, що він (вона) дійсно пройшов (ла) стажування (вказуєть</w:t>
            </w:r>
            <w:r w:rsidR="00FF1A0C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ся структурний підрозділ виконавчого органу</w:t>
            </w:r>
            <w:r w:rsidR="004D4B63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3BF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Нововолинськ</w:t>
            </w:r>
            <w:r w:rsidR="006D3BF1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ої </w:t>
            </w:r>
            <w:r w:rsidR="004D4B63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міської ради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 у період з "___" ____________ 20__ року по "___" ____________ 20__ року відповідно до розпорядження ________ міського голови від "___"</w:t>
            </w:r>
            <w:r w:rsidR="00FF1A0C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____________ 20__ року № 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.</w:t>
            </w:r>
          </w:p>
          <w:p w14:paraId="34A50A1E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Стажування відбувалося згідно з індивідуальним планом стажування.</w:t>
            </w:r>
          </w:p>
          <w:p w14:paraId="3A81F172" w14:textId="77777777" w:rsidR="00AD017C" w:rsidRPr="005841C9" w:rsidRDefault="000739E6" w:rsidP="00FF1A0C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У процесі стажування  ____________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</w:r>
            <w:r w:rsidR="006E075D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ab/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прізвище, власне ім'я, по батькові (за наявності) стаж</w:t>
            </w:r>
            <w:r w:rsidR="00CD0FFA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ера</w:t>
            </w:r>
            <w:r w:rsidR="00047312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 взяв(ла) участь у підготовці </w:t>
            </w:r>
            <w:r w:rsidR="00047312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 xml:space="preserve"> (вказується перелік документів, заходів тощо)</w:t>
            </w:r>
          </w:p>
          <w:p w14:paraId="2618865F" w14:textId="77777777" w:rsidR="006E075D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Інформація про рівень професійної підготовки стаж</w:t>
            </w:r>
            <w:r w:rsidR="00CD0FFA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ера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, одержаних ним (нею) знань та навичок, проявлених професійних, ділових та особистих якостей під час проходження стажування:</w:t>
            </w:r>
          </w:p>
          <w:p w14:paraId="15E7A9D4" w14:textId="77777777" w:rsidR="00AD017C" w:rsidRPr="005841C9" w:rsidRDefault="000739E6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ind w:firstLine="566"/>
              <w:contextualSpacing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______________________.</w:t>
            </w:r>
          </w:p>
          <w:p w14:paraId="736AF025" w14:textId="77777777" w:rsidR="00AD017C" w:rsidRPr="005841C9" w:rsidRDefault="00AD017C" w:rsidP="001F7F69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3C179A7" w14:textId="77777777" w:rsidR="00AD017C" w:rsidRPr="005841C9" w:rsidRDefault="00AD017C" w:rsidP="001F7F69">
      <w:pPr>
        <w:widowControl/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Style w:val="afa"/>
        <w:tblW w:w="97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2734"/>
        <w:gridCol w:w="3223"/>
      </w:tblGrid>
      <w:tr w:rsidR="000739E6" w:rsidRPr="005841C9" w14:paraId="03B3AF81" w14:textId="77777777">
        <w:trPr>
          <w:trHeight w:val="660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E16C" w14:textId="77777777" w:rsidR="00AD017C" w:rsidRPr="005841C9" w:rsidRDefault="000739E6" w:rsidP="006E075D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міський голова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B955" w14:textId="77777777" w:rsidR="00AD017C" w:rsidRPr="005841C9" w:rsidRDefault="000739E6" w:rsidP="006E075D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</w:t>
            </w:r>
            <w:r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br/>
              <w:t>(підпис)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EE90" w14:textId="77777777" w:rsidR="00BC5936" w:rsidRDefault="00BC5936" w:rsidP="006E075D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______________________</w:t>
            </w:r>
          </w:p>
          <w:p w14:paraId="7D7EC760" w14:textId="77777777" w:rsidR="00AD017C" w:rsidRPr="005841C9" w:rsidRDefault="00BC5936" w:rsidP="00BC5936">
            <w:pPr>
              <w:widowControl/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  <w:between w:val="none" w:sz="0" w:space="3" w:color="auto"/>
              </w:pBdr>
              <w:shd w:val="clear" w:color="auto" w:fill="FFFFFF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="006E075D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в</w:t>
            </w:r>
            <w:r w:rsidR="000739E6" w:rsidRPr="005841C9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ласне ім'я та ПРІЗВИЩЕ)</w:t>
            </w:r>
          </w:p>
        </w:tc>
      </w:tr>
    </w:tbl>
    <w:p w14:paraId="1F60A4A2" w14:textId="77777777" w:rsidR="00AD017C" w:rsidRPr="005841C9" w:rsidRDefault="00AD017C" w:rsidP="001F7F69">
      <w:pPr>
        <w:widowControl/>
        <w:pBdr>
          <w:top w:val="none" w:sz="0" w:space="5" w:color="auto"/>
          <w:bottom w:val="none" w:sz="0" w:space="5" w:color="auto"/>
          <w:between w:val="none" w:sz="0" w:space="5" w:color="auto"/>
        </w:pBdr>
        <w:shd w:val="clear" w:color="auto" w:fill="FFFFFF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59989A3D" w14:textId="77777777" w:rsidR="00AD017C" w:rsidRDefault="000739E6" w:rsidP="001F7F69">
      <w:pPr>
        <w:widowControl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  <w:between w:val="none" w:sz="0" w:space="3" w:color="auto"/>
        </w:pBdr>
        <w:shd w:val="clear" w:color="auto" w:fill="FFFFFF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"___" ____________ 20</w:t>
      </w:r>
      <w:r w:rsidR="00FF1A0C" w:rsidRPr="005841C9">
        <w:rPr>
          <w:rFonts w:ascii="Times New Roman" w:eastAsia="Arial" w:hAnsi="Times New Roman" w:cs="Times New Roman"/>
          <w:color w:val="auto"/>
          <w:sz w:val="28"/>
          <w:szCs w:val="28"/>
        </w:rPr>
        <w:t>___</w:t>
      </w:r>
      <w:r w:rsidRPr="005841C9">
        <w:rPr>
          <w:rFonts w:ascii="Times New Roman" w:eastAsia="Arial" w:hAnsi="Times New Roman" w:cs="Times New Roman"/>
          <w:color w:val="auto"/>
          <w:sz w:val="28"/>
          <w:szCs w:val="28"/>
        </w:rPr>
        <w:t>року</w:t>
      </w:r>
    </w:p>
    <w:p w14:paraId="4E6209A0" w14:textId="77777777" w:rsidR="00E52552" w:rsidRDefault="00E52552" w:rsidP="001F7F69">
      <w:pPr>
        <w:widowControl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  <w:between w:val="none" w:sz="0" w:space="3" w:color="auto"/>
        </w:pBdr>
        <w:shd w:val="clear" w:color="auto" w:fill="FFFFFF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22181572" w14:textId="77777777" w:rsidR="00E52552" w:rsidRPr="005841C9" w:rsidRDefault="00E52552" w:rsidP="001F7F69">
      <w:pPr>
        <w:widowControl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  <w:between w:val="none" w:sz="0" w:space="3" w:color="auto"/>
        </w:pBdr>
        <w:shd w:val="clear" w:color="auto" w:fill="FFFFFF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10FB737C" w14:textId="77777777" w:rsidR="00AD017C" w:rsidRPr="005841C9" w:rsidRDefault="00AD017C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198A10F3" w14:textId="77777777" w:rsidR="002F26FF" w:rsidRPr="005841C9" w:rsidRDefault="002F26FF" w:rsidP="001F7F6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60B8F6E5" w14:textId="77777777" w:rsidR="00C25B92" w:rsidRDefault="00C25B92" w:rsidP="006E075D">
      <w:pPr>
        <w:widowControl/>
        <w:pBdr>
          <w:left w:val="none" w:sz="0" w:space="10" w:color="auto"/>
        </w:pBdr>
        <w:shd w:val="clear" w:color="auto" w:fill="FFFFFF"/>
        <w:ind w:left="5102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32E48702" w14:textId="77777777" w:rsidR="004D318D" w:rsidRDefault="004D318D" w:rsidP="005571F5">
      <w:pPr>
        <w:widowControl/>
        <w:pBdr>
          <w:left w:val="none" w:sz="0" w:space="10" w:color="auto"/>
        </w:pBdr>
        <w:shd w:val="clear" w:color="auto" w:fill="FFFFFF"/>
        <w:contextualSpacing/>
        <w:rPr>
          <w:rFonts w:ascii="Times New Roman" w:eastAsia="Arial" w:hAnsi="Times New Roman" w:cs="Times New Roman"/>
          <w:color w:val="auto"/>
          <w:sz w:val="28"/>
          <w:szCs w:val="28"/>
        </w:rPr>
      </w:pPr>
    </w:p>
    <w:sectPr w:rsidR="004D318D" w:rsidSect="005841C9">
      <w:pgSz w:w="11900" w:h="16840"/>
      <w:pgMar w:top="709" w:right="769" w:bottom="426" w:left="1369" w:header="426" w:footer="697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0F389" w14:textId="77777777" w:rsidR="00312A7F" w:rsidRDefault="00312A7F" w:rsidP="002217A0">
      <w:r>
        <w:separator/>
      </w:r>
    </w:p>
  </w:endnote>
  <w:endnote w:type="continuationSeparator" w:id="0">
    <w:p w14:paraId="57B7BBD7" w14:textId="77777777" w:rsidR="00312A7F" w:rsidRDefault="00312A7F" w:rsidP="0022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9362C" w14:textId="77777777" w:rsidR="00312A7F" w:rsidRDefault="00312A7F" w:rsidP="002217A0">
      <w:r>
        <w:separator/>
      </w:r>
    </w:p>
  </w:footnote>
  <w:footnote w:type="continuationSeparator" w:id="0">
    <w:p w14:paraId="4728D9D8" w14:textId="77777777" w:rsidR="00312A7F" w:rsidRDefault="00312A7F" w:rsidP="0022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1848" w14:textId="77777777" w:rsidR="003610F8" w:rsidRDefault="003610F8" w:rsidP="003610F8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865E9"/>
    <w:multiLevelType w:val="multilevel"/>
    <w:tmpl w:val="CDCEF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706AAC"/>
    <w:multiLevelType w:val="multilevel"/>
    <w:tmpl w:val="3A427D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88503918">
    <w:abstractNumId w:val="1"/>
  </w:num>
  <w:num w:numId="2" w16cid:durableId="29302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7C"/>
    <w:rsid w:val="000301CD"/>
    <w:rsid w:val="000436D3"/>
    <w:rsid w:val="00047312"/>
    <w:rsid w:val="00065706"/>
    <w:rsid w:val="000739E6"/>
    <w:rsid w:val="000742DF"/>
    <w:rsid w:val="00096714"/>
    <w:rsid w:val="000A0211"/>
    <w:rsid w:val="000A2E23"/>
    <w:rsid w:val="000A6485"/>
    <w:rsid w:val="000C34F8"/>
    <w:rsid w:val="000C4ADC"/>
    <w:rsid w:val="000F09C7"/>
    <w:rsid w:val="000F384A"/>
    <w:rsid w:val="000F394F"/>
    <w:rsid w:val="001110A2"/>
    <w:rsid w:val="00130374"/>
    <w:rsid w:val="00134423"/>
    <w:rsid w:val="00180F8E"/>
    <w:rsid w:val="001866A0"/>
    <w:rsid w:val="00193F29"/>
    <w:rsid w:val="00195672"/>
    <w:rsid w:val="00196B47"/>
    <w:rsid w:val="001B795C"/>
    <w:rsid w:val="001E1C03"/>
    <w:rsid w:val="001E288E"/>
    <w:rsid w:val="001F4365"/>
    <w:rsid w:val="001F7F69"/>
    <w:rsid w:val="002106FD"/>
    <w:rsid w:val="00211BA2"/>
    <w:rsid w:val="002217A0"/>
    <w:rsid w:val="00244B34"/>
    <w:rsid w:val="00262B62"/>
    <w:rsid w:val="00270143"/>
    <w:rsid w:val="00294CBB"/>
    <w:rsid w:val="002A4B9D"/>
    <w:rsid w:val="002A4E85"/>
    <w:rsid w:val="002B1206"/>
    <w:rsid w:val="002D25D4"/>
    <w:rsid w:val="002E7EDC"/>
    <w:rsid w:val="002F1729"/>
    <w:rsid w:val="002F26FF"/>
    <w:rsid w:val="002F47FA"/>
    <w:rsid w:val="002F6B03"/>
    <w:rsid w:val="00310E73"/>
    <w:rsid w:val="00312A7F"/>
    <w:rsid w:val="00341157"/>
    <w:rsid w:val="00347E64"/>
    <w:rsid w:val="00360504"/>
    <w:rsid w:val="003610F8"/>
    <w:rsid w:val="00365C6C"/>
    <w:rsid w:val="00367516"/>
    <w:rsid w:val="00376A19"/>
    <w:rsid w:val="00386ACD"/>
    <w:rsid w:val="0038770E"/>
    <w:rsid w:val="003A1CFA"/>
    <w:rsid w:val="003A72D7"/>
    <w:rsid w:val="003B2D30"/>
    <w:rsid w:val="003B6D22"/>
    <w:rsid w:val="003C1A81"/>
    <w:rsid w:val="003C240F"/>
    <w:rsid w:val="003D4043"/>
    <w:rsid w:val="003D60EB"/>
    <w:rsid w:val="00413A4C"/>
    <w:rsid w:val="00424CA6"/>
    <w:rsid w:val="00430541"/>
    <w:rsid w:val="00447F6D"/>
    <w:rsid w:val="004659B2"/>
    <w:rsid w:val="00466389"/>
    <w:rsid w:val="0047154D"/>
    <w:rsid w:val="00472853"/>
    <w:rsid w:val="00482E01"/>
    <w:rsid w:val="00494D4A"/>
    <w:rsid w:val="004A160B"/>
    <w:rsid w:val="004A1E1D"/>
    <w:rsid w:val="004C2EA2"/>
    <w:rsid w:val="004D23B0"/>
    <w:rsid w:val="004D318D"/>
    <w:rsid w:val="004D3B13"/>
    <w:rsid w:val="004D4B63"/>
    <w:rsid w:val="004E3AC5"/>
    <w:rsid w:val="004F36A6"/>
    <w:rsid w:val="00504FBB"/>
    <w:rsid w:val="00516E1B"/>
    <w:rsid w:val="00532212"/>
    <w:rsid w:val="0055010C"/>
    <w:rsid w:val="00553E0C"/>
    <w:rsid w:val="005571F5"/>
    <w:rsid w:val="00566409"/>
    <w:rsid w:val="005725AA"/>
    <w:rsid w:val="005841C9"/>
    <w:rsid w:val="0059765C"/>
    <w:rsid w:val="005D10BC"/>
    <w:rsid w:val="005D176D"/>
    <w:rsid w:val="005F0671"/>
    <w:rsid w:val="00602D28"/>
    <w:rsid w:val="00622F5C"/>
    <w:rsid w:val="0062773C"/>
    <w:rsid w:val="006307F1"/>
    <w:rsid w:val="00632397"/>
    <w:rsid w:val="00635C45"/>
    <w:rsid w:val="00646A31"/>
    <w:rsid w:val="006658D2"/>
    <w:rsid w:val="00684CDE"/>
    <w:rsid w:val="006C7CFE"/>
    <w:rsid w:val="006D3BF1"/>
    <w:rsid w:val="006E075D"/>
    <w:rsid w:val="006E125B"/>
    <w:rsid w:val="006E14A2"/>
    <w:rsid w:val="006E5AD3"/>
    <w:rsid w:val="006F390E"/>
    <w:rsid w:val="006F3CD0"/>
    <w:rsid w:val="006F4639"/>
    <w:rsid w:val="007058A8"/>
    <w:rsid w:val="00720077"/>
    <w:rsid w:val="00755373"/>
    <w:rsid w:val="0076423D"/>
    <w:rsid w:val="007901DA"/>
    <w:rsid w:val="007B1AF3"/>
    <w:rsid w:val="007D2109"/>
    <w:rsid w:val="00813503"/>
    <w:rsid w:val="0081530C"/>
    <w:rsid w:val="008177B4"/>
    <w:rsid w:val="008221B3"/>
    <w:rsid w:val="00857137"/>
    <w:rsid w:val="00860A61"/>
    <w:rsid w:val="00860C75"/>
    <w:rsid w:val="008618F8"/>
    <w:rsid w:val="0086248F"/>
    <w:rsid w:val="00875D15"/>
    <w:rsid w:val="00893EC1"/>
    <w:rsid w:val="0089516F"/>
    <w:rsid w:val="008A7076"/>
    <w:rsid w:val="008D1817"/>
    <w:rsid w:val="008D32B0"/>
    <w:rsid w:val="008F12BB"/>
    <w:rsid w:val="008F2B1A"/>
    <w:rsid w:val="008F6A88"/>
    <w:rsid w:val="009254C2"/>
    <w:rsid w:val="009263CA"/>
    <w:rsid w:val="0093388E"/>
    <w:rsid w:val="0093632C"/>
    <w:rsid w:val="009450D9"/>
    <w:rsid w:val="00946F30"/>
    <w:rsid w:val="00967341"/>
    <w:rsid w:val="00973D72"/>
    <w:rsid w:val="009827D3"/>
    <w:rsid w:val="00984899"/>
    <w:rsid w:val="00996694"/>
    <w:rsid w:val="00A102B8"/>
    <w:rsid w:val="00A256C6"/>
    <w:rsid w:val="00A350F3"/>
    <w:rsid w:val="00A37493"/>
    <w:rsid w:val="00A501DB"/>
    <w:rsid w:val="00A71FD1"/>
    <w:rsid w:val="00A7539A"/>
    <w:rsid w:val="00A76ECE"/>
    <w:rsid w:val="00A811F5"/>
    <w:rsid w:val="00AC4BF9"/>
    <w:rsid w:val="00AD017C"/>
    <w:rsid w:val="00AD21F4"/>
    <w:rsid w:val="00AD420B"/>
    <w:rsid w:val="00AE008B"/>
    <w:rsid w:val="00B22F87"/>
    <w:rsid w:val="00B31CE0"/>
    <w:rsid w:val="00B552A2"/>
    <w:rsid w:val="00B5661B"/>
    <w:rsid w:val="00B93B7F"/>
    <w:rsid w:val="00B962D2"/>
    <w:rsid w:val="00BB6E1E"/>
    <w:rsid w:val="00BC0936"/>
    <w:rsid w:val="00BC5936"/>
    <w:rsid w:val="00BD33D0"/>
    <w:rsid w:val="00BD6398"/>
    <w:rsid w:val="00BE7263"/>
    <w:rsid w:val="00BF1BF0"/>
    <w:rsid w:val="00C25B92"/>
    <w:rsid w:val="00C30480"/>
    <w:rsid w:val="00C50658"/>
    <w:rsid w:val="00C51253"/>
    <w:rsid w:val="00C51EF2"/>
    <w:rsid w:val="00C53CCA"/>
    <w:rsid w:val="00C5705E"/>
    <w:rsid w:val="00C6446B"/>
    <w:rsid w:val="00C671FF"/>
    <w:rsid w:val="00C74022"/>
    <w:rsid w:val="00C91CA6"/>
    <w:rsid w:val="00C96130"/>
    <w:rsid w:val="00CB310A"/>
    <w:rsid w:val="00CB3F98"/>
    <w:rsid w:val="00CB7F03"/>
    <w:rsid w:val="00CC7AAC"/>
    <w:rsid w:val="00CD0FFA"/>
    <w:rsid w:val="00CD3C23"/>
    <w:rsid w:val="00CD71EB"/>
    <w:rsid w:val="00CE0F35"/>
    <w:rsid w:val="00CF4F0F"/>
    <w:rsid w:val="00CF5D11"/>
    <w:rsid w:val="00D039BD"/>
    <w:rsid w:val="00D16D4A"/>
    <w:rsid w:val="00D17E4A"/>
    <w:rsid w:val="00D35755"/>
    <w:rsid w:val="00D376F2"/>
    <w:rsid w:val="00D42757"/>
    <w:rsid w:val="00D5414B"/>
    <w:rsid w:val="00D64531"/>
    <w:rsid w:val="00D66988"/>
    <w:rsid w:val="00D70E21"/>
    <w:rsid w:val="00D81DFC"/>
    <w:rsid w:val="00D8439E"/>
    <w:rsid w:val="00D95EF2"/>
    <w:rsid w:val="00D978E6"/>
    <w:rsid w:val="00DA21F7"/>
    <w:rsid w:val="00DB6E66"/>
    <w:rsid w:val="00DC09EA"/>
    <w:rsid w:val="00DC259E"/>
    <w:rsid w:val="00DC51CC"/>
    <w:rsid w:val="00DC6786"/>
    <w:rsid w:val="00DF65B6"/>
    <w:rsid w:val="00E02210"/>
    <w:rsid w:val="00E02E71"/>
    <w:rsid w:val="00E35E13"/>
    <w:rsid w:val="00E52552"/>
    <w:rsid w:val="00E61E6D"/>
    <w:rsid w:val="00E67814"/>
    <w:rsid w:val="00E90FB5"/>
    <w:rsid w:val="00EB1EC5"/>
    <w:rsid w:val="00EB7E5D"/>
    <w:rsid w:val="00ED0913"/>
    <w:rsid w:val="00EE1138"/>
    <w:rsid w:val="00EE3231"/>
    <w:rsid w:val="00EF52A3"/>
    <w:rsid w:val="00F15558"/>
    <w:rsid w:val="00F179BD"/>
    <w:rsid w:val="00F20F84"/>
    <w:rsid w:val="00F3395E"/>
    <w:rsid w:val="00F52E23"/>
    <w:rsid w:val="00F559FC"/>
    <w:rsid w:val="00F827A8"/>
    <w:rsid w:val="00F84C9E"/>
    <w:rsid w:val="00FB42F5"/>
    <w:rsid w:val="00FD3D38"/>
    <w:rsid w:val="00FD7EBB"/>
    <w:rsid w:val="00FE0030"/>
    <w:rsid w:val="00FE5BA5"/>
    <w:rsid w:val="00FE63C1"/>
    <w:rsid w:val="00FF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71C48"/>
  <w15:docId w15:val="{61DCC173-CDC4-4E67-9B8E-658E4AB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A61"/>
    <w:rPr>
      <w:color w:val="000000"/>
    </w:rPr>
  </w:style>
  <w:style w:type="paragraph" w:styleId="1">
    <w:name w:val="heading 1"/>
    <w:basedOn w:val="a"/>
    <w:next w:val="a"/>
    <w:uiPriority w:val="9"/>
    <w:qFormat/>
    <w:rsid w:val="00860A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860A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60A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0A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60A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60A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60A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0A6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860A6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Подпись к картинке_"/>
    <w:basedOn w:val="a0"/>
    <w:link w:val="a5"/>
    <w:rsid w:val="0086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Основной текст_"/>
    <w:basedOn w:val="a0"/>
    <w:link w:val="10"/>
    <w:rsid w:val="0086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0">
    <w:name w:val="Основной текст (2)_"/>
    <w:basedOn w:val="a0"/>
    <w:link w:val="21"/>
    <w:rsid w:val="0086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sid w:val="0086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0">
    <w:name w:val="Основной текст (3)_"/>
    <w:basedOn w:val="a0"/>
    <w:link w:val="31"/>
    <w:rsid w:val="00860A6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a5">
    <w:name w:val="Подпись к картинке"/>
    <w:basedOn w:val="a"/>
    <w:link w:val="a4"/>
    <w:rsid w:val="00860A61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6"/>
    <w:rsid w:val="00860A61"/>
    <w:pPr>
      <w:spacing w:after="30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860A61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860A61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Основной текст (3)"/>
    <w:basedOn w:val="a"/>
    <w:link w:val="30"/>
    <w:rsid w:val="00860A61"/>
    <w:pPr>
      <w:spacing w:after="240"/>
      <w:jc w:val="center"/>
    </w:pPr>
    <w:rPr>
      <w:rFonts w:ascii="Arial" w:eastAsia="Arial" w:hAnsi="Arial" w:cs="Arial"/>
      <w:sz w:val="36"/>
      <w:szCs w:val="36"/>
    </w:rPr>
  </w:style>
  <w:style w:type="paragraph" w:customStyle="1" w:styleId="rvps6">
    <w:name w:val="rvps6"/>
    <w:basedOn w:val="a"/>
    <w:rsid w:val="00E52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23">
    <w:name w:val="rvts23"/>
    <w:basedOn w:val="a0"/>
    <w:rsid w:val="00E52233"/>
  </w:style>
  <w:style w:type="paragraph" w:customStyle="1" w:styleId="rvps2">
    <w:name w:val="rvps2"/>
    <w:basedOn w:val="a"/>
    <w:rsid w:val="00E52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Subtitle"/>
    <w:basedOn w:val="a"/>
    <w:next w:val="a"/>
    <w:uiPriority w:val="11"/>
    <w:qFormat/>
    <w:rsid w:val="00860A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10"/>
    <w:rsid w:val="00860A6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unhideWhenUsed/>
    <w:rsid w:val="00860A61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860A61"/>
    <w:rPr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60A6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5289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5289F"/>
    <w:rPr>
      <w:rFonts w:ascii="Segoe UI" w:hAnsi="Segoe UI" w:cs="Segoe UI"/>
      <w:color w:val="000000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F5289F"/>
    <w:rPr>
      <w:b/>
      <w:bCs/>
    </w:rPr>
  </w:style>
  <w:style w:type="character" w:customStyle="1" w:styleId="ae">
    <w:name w:val="Тема примітки Знак"/>
    <w:basedOn w:val="a9"/>
    <w:link w:val="ad"/>
    <w:uiPriority w:val="99"/>
    <w:semiHidden/>
    <w:rsid w:val="00F5289F"/>
    <w:rPr>
      <w:b/>
      <w:bCs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5F0F43"/>
    <w:pPr>
      <w:ind w:left="720"/>
      <w:contextualSpacing/>
    </w:pPr>
  </w:style>
  <w:style w:type="table" w:customStyle="1" w:styleId="af0">
    <w:basedOn w:val="TableNormal1"/>
    <w:rsid w:val="00860A6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sid w:val="00860A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header"/>
    <w:basedOn w:val="a"/>
    <w:link w:val="afc"/>
    <w:uiPriority w:val="99"/>
    <w:unhideWhenUsed/>
    <w:rsid w:val="002217A0"/>
    <w:pPr>
      <w:tabs>
        <w:tab w:val="center" w:pos="4819"/>
        <w:tab w:val="right" w:pos="9639"/>
      </w:tabs>
    </w:pPr>
  </w:style>
  <w:style w:type="character" w:customStyle="1" w:styleId="afc">
    <w:name w:val="Верхній колонтитул Знак"/>
    <w:basedOn w:val="a0"/>
    <w:link w:val="afb"/>
    <w:uiPriority w:val="99"/>
    <w:rsid w:val="002217A0"/>
    <w:rPr>
      <w:color w:val="000000"/>
    </w:rPr>
  </w:style>
  <w:style w:type="paragraph" w:styleId="afd">
    <w:name w:val="footer"/>
    <w:basedOn w:val="a"/>
    <w:link w:val="afe"/>
    <w:uiPriority w:val="99"/>
    <w:unhideWhenUsed/>
    <w:rsid w:val="002217A0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2217A0"/>
    <w:rPr>
      <w:color w:val="000000"/>
    </w:rPr>
  </w:style>
  <w:style w:type="table" w:styleId="aff">
    <w:name w:val="Table Grid"/>
    <w:basedOn w:val="a1"/>
    <w:uiPriority w:val="39"/>
    <w:rsid w:val="00BC093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BC09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1">
    <w:name w:val="Emphasis"/>
    <w:basedOn w:val="a0"/>
    <w:uiPriority w:val="20"/>
    <w:qFormat/>
    <w:rsid w:val="008F12BB"/>
    <w:rPr>
      <w:i/>
      <w:iCs/>
    </w:rPr>
  </w:style>
  <w:style w:type="paragraph" w:styleId="aff2">
    <w:name w:val="Body Text"/>
    <w:basedOn w:val="a"/>
    <w:link w:val="aff3"/>
    <w:rsid w:val="001F7F69"/>
    <w:pPr>
      <w:widowControl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ff3">
    <w:name w:val="Основний текст Знак"/>
    <w:basedOn w:val="a0"/>
    <w:link w:val="aff2"/>
    <w:rsid w:val="001F7F69"/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Body Text 2"/>
    <w:basedOn w:val="a"/>
    <w:link w:val="23"/>
    <w:rsid w:val="001F7F6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3">
    <w:name w:val="Основний текст 2 Знак"/>
    <w:basedOn w:val="a0"/>
    <w:link w:val="22"/>
    <w:rsid w:val="001F7F69"/>
    <w:rPr>
      <w:rFonts w:ascii="Times New Roman" w:eastAsia="Times New Roman" w:hAnsi="Times New Roman" w:cs="Times New Roman"/>
      <w:lang w:val="ru-RU" w:eastAsia="ru-RU"/>
    </w:rPr>
  </w:style>
  <w:style w:type="paragraph" w:styleId="aff4">
    <w:name w:val="No Spacing"/>
    <w:uiPriority w:val="1"/>
    <w:qFormat/>
    <w:rsid w:val="003D60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s.ligazakon.net/document/view/t102297?ed=2021_11_18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/C5dTVhEfchCsA5xP12Pc35dLdg==">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</go:docsCustomData>
</go:gDocsCustomXmlDataStorage>
</file>

<file path=customXml/itemProps1.xml><?xml version="1.0" encoding="utf-8"?>
<ds:datastoreItem xmlns:ds="http://schemas.openxmlformats.org/officeDocument/2006/customXml" ds:itemID="{58D80979-ADC6-4C97-BD85-8A89E8437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11380</Words>
  <Characters>6487</Characters>
  <Application>Microsoft Office Word</Application>
  <DocSecurity>0</DocSecurity>
  <Lines>54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1</cp:lastModifiedBy>
  <cp:revision>7</cp:revision>
  <cp:lastPrinted>2024-12-06T12:37:00Z</cp:lastPrinted>
  <dcterms:created xsi:type="dcterms:W3CDTF">2024-11-26T15:16:00Z</dcterms:created>
  <dcterms:modified xsi:type="dcterms:W3CDTF">2024-12-10T10:42:00Z</dcterms:modified>
</cp:coreProperties>
</file>